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1A" w:rsidRPr="004F591A" w:rsidRDefault="00332D21" w:rsidP="004F5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4F591A" w:rsidRPr="004F591A">
        <w:rPr>
          <w:rFonts w:ascii="Times New Roman" w:hAnsi="Times New Roman" w:cs="Times New Roman"/>
          <w:sz w:val="24"/>
          <w:szCs w:val="24"/>
        </w:rPr>
        <w:t xml:space="preserve"> </w:t>
      </w:r>
      <w:r w:rsidR="000A3700">
        <w:rPr>
          <w:rFonts w:ascii="Times New Roman" w:hAnsi="Times New Roman" w:cs="Times New Roman"/>
          <w:sz w:val="24"/>
          <w:szCs w:val="24"/>
        </w:rPr>
        <w:t>711-I-29-P-168-19/21-08-8</w:t>
      </w:r>
      <w:bookmarkStart w:id="0" w:name="_GoBack"/>
      <w:bookmarkEnd w:id="0"/>
    </w:p>
    <w:p w:rsidR="00E51066" w:rsidRDefault="00E51066" w:rsidP="004F59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F591A">
        <w:rPr>
          <w:rFonts w:ascii="Times New Roman" w:hAnsi="Times New Roman" w:cs="Times New Roman"/>
          <w:color w:val="000000"/>
          <w:sz w:val="24"/>
          <w:szCs w:val="24"/>
        </w:rPr>
        <w:t xml:space="preserve">Zagreb, </w:t>
      </w:r>
      <w:r w:rsidR="0091582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5828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 2020.g.</w:t>
      </w:r>
      <w:r w:rsidRPr="006E25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59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F591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B3AB8" w:rsidRDefault="00E51066" w:rsidP="00554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ovjerenstvo) </w:t>
      </w:r>
      <w:r>
        <w:rPr>
          <w:rFonts w:ascii="Times New Roman" w:hAnsi="Times New Roman" w:cs="Times New Roman"/>
          <w:color w:val="000000"/>
          <w:sz w:val="24"/>
          <w:szCs w:val="24"/>
        </w:rPr>
        <w:t>u sastavu</w:t>
      </w:r>
      <w:r w:rsidRPr="00E51066">
        <w:t xml:space="preserve"> </w:t>
      </w:r>
      <w:r w:rsidRPr="00E51066">
        <w:rPr>
          <w:rFonts w:ascii="Times New Roman" w:hAnsi="Times New Roman" w:cs="Times New Roman"/>
          <w:color w:val="000000"/>
          <w:sz w:val="24"/>
          <w:szCs w:val="24"/>
        </w:rPr>
        <w:t>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>na temelju članka 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Zakona o sprječavanju sukoba interesa 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57/15.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 i 98/19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67A0" w:rsidRPr="00956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predmetu</w:t>
      </w:r>
      <w:r w:rsidR="00773F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58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žnosnice Ivane Čoklice, zamjenice</w:t>
      </w:r>
      <w:r w:rsidR="00554153" w:rsidRPr="005541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pćinskog načelnika Općine </w:t>
      </w:r>
      <w:r w:rsidR="009158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privnički Ivane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62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4690">
        <w:rPr>
          <w:rFonts w:ascii="Times New Roman" w:hAnsi="Times New Roman" w:cs="Times New Roman"/>
          <w:bCs/>
          <w:color w:val="000000"/>
          <w:sz w:val="24"/>
          <w:szCs w:val="24"/>
        </w:rPr>
        <w:t>pokr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om Odlukom Povjerenstva broj: </w:t>
      </w:r>
      <w:r w:rsidR="00915828">
        <w:rPr>
          <w:rFonts w:ascii="Times New Roman" w:hAnsi="Times New Roman" w:cs="Times New Roman"/>
          <w:bCs/>
          <w:color w:val="000000"/>
          <w:sz w:val="24"/>
          <w:szCs w:val="24"/>
        </w:rPr>
        <w:t>711-I-692-P-168-19/20-04-8</w:t>
      </w:r>
      <w:r w:rsidR="0055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</w:t>
      </w:r>
      <w:r w:rsidR="00915828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554153" w:rsidRPr="00554153">
        <w:rPr>
          <w:rFonts w:ascii="Times New Roman" w:hAnsi="Times New Roman" w:cs="Times New Roman"/>
          <w:bCs/>
          <w:color w:val="000000"/>
          <w:sz w:val="24"/>
          <w:szCs w:val="24"/>
        </w:rPr>
        <w:t>. veljače 2020.g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915828"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6E25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91582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E251A"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3AB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5828">
        <w:rPr>
          <w:rFonts w:ascii="Times New Roman" w:hAnsi="Times New Roman" w:cs="Times New Roman"/>
          <w:color w:val="000000"/>
          <w:sz w:val="24"/>
          <w:szCs w:val="24"/>
        </w:rPr>
        <w:t>rosinca</w:t>
      </w:r>
    </w:p>
    <w:p w:rsidR="00E51066" w:rsidRPr="00A87EC8" w:rsidRDefault="006E251A" w:rsidP="00554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 2020.g.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2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17F">
        <w:rPr>
          <w:rFonts w:ascii="Times New Roman" w:hAnsi="Times New Roman" w:cs="Times New Roman"/>
          <w:color w:val="000000"/>
          <w:sz w:val="24"/>
          <w:szCs w:val="24"/>
        </w:rPr>
        <w:t>donosi sljedeću:</w:t>
      </w:r>
      <w:r w:rsidR="00A02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4153" w:rsidRDefault="00554153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1066" w:rsidRDefault="00E51066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="00E17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4153" w:rsidRPr="003B3319" w:rsidRDefault="00554153" w:rsidP="00E80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65E21" w:rsidRDefault="00265E21" w:rsidP="00796DF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ustom da po pisanom pozivu</w:t>
      </w:r>
      <w:r w:rsidR="003D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vjerenstva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razloži nesklad, odnosno da</w:t>
      </w:r>
      <w:r w:rsidR="003D46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ži odgovarajuće dokaze potrebne za usklađivanje prijavljene imovine u izvješću o imovinskom sta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u dužnosni</w:t>
      </w:r>
      <w:r w:rsidR="00DD2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,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nesenom dana 30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lovoza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.g.</w:t>
      </w:r>
      <w:r w:rsidR="00DD2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vodom promjene i stanja imovine kako proizlazi iz podataka pribavljenih od nadležnih tijela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postupku redovite provjere,</w:t>
      </w:r>
      <w:r w:rsidR="00796DF1" w:rsidRPr="00796DF1">
        <w:t xml:space="preserve"> 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oji nesklad je nastao propustom dužnosnice da u navedenom izvješću o imovinskom stanju navede</w:t>
      </w:r>
      <w:r w:rsidR="00471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retnine k.č.br. </w:t>
      </w:r>
      <w:r w:rsidR="00282DDA" w:rsidRPr="00282D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rt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Mjesnoj Rudini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k.č.br. </w:t>
      </w:r>
      <w:r w:rsidR="00282DDA" w:rsidRPr="00282D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ća 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. 158 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gospodarske zgrade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Mjesnoj Rudini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.č.br. </w:t>
      </w:r>
      <w:r w:rsidR="00282DDA" w:rsidRPr="00282D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.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jenokoša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Mjesnoj Rudini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.č.br. </w:t>
      </w:r>
      <w:r w:rsidR="00282DDA" w:rsidRPr="00282D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…</w:t>
      </w:r>
      <w:r w:rsidR="00EB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nica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pitanica u polju</w:t>
      </w:r>
      <w:r w:rsidR="00796DF1" w:rsidRPr="00796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ve 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k.ul. </w:t>
      </w:r>
      <w:r w:rsidR="00282DDA" w:rsidRPr="00282DD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.</w:t>
      </w:r>
      <w:r w:rsidR="00814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.o. Kunovac,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suvla</w:t>
      </w:r>
      <w:r w:rsidR="00471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ništvu bračnog druga</w:t>
      </w:r>
      <w:r w:rsidR="00EE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žnosnica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ana Čoklica, zamjenica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ćinskog načelnika Općine 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privnički Ivanec, počinila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 povredu članka 27. ZSSI-a</w:t>
      </w:r>
      <w:r w:rsidR="00DD2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vezi s člankom 8. i 9. ZSSI-a.   </w:t>
      </w:r>
    </w:p>
    <w:p w:rsidR="00265E21" w:rsidRPr="00265E21" w:rsidRDefault="00265E21" w:rsidP="00265E21">
      <w:pPr>
        <w:pStyle w:val="Odlomakpopis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079" w:rsidRPr="00587079" w:rsidRDefault="00265E21" w:rsidP="00265E2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vredu ZSSI-a, opisanu pod 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čkom I. ove izreke, dužnosnici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24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ani Čoklici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riče se sankcija iz članka 42. stavka 1. podstavka 2. ZSSI-a, obustava isplate dijela neto mjesečne plaće u ukupnom iznosu od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000,00 kn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ja će trajati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jeseca, a izvršit će se u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naka uzastopna mjesečna obroka, svaki u pojedinačnom iznosu od </w:t>
      </w:r>
      <w:r w:rsidR="00554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</w:t>
      </w:r>
      <w:r w:rsidRPr="00265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.</w:t>
      </w:r>
    </w:p>
    <w:p w:rsidR="00EE3DEF" w:rsidRDefault="00E51066" w:rsidP="00E51066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967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:rsidR="00DD2549" w:rsidRDefault="00DD2549" w:rsidP="00F34493">
      <w:p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153" w:rsidRDefault="00F34493" w:rsidP="00F34493">
      <w:p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1066" w:rsidRPr="00F3449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626658" w:rsidRPr="00F34493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F34493">
        <w:rPr>
          <w:rFonts w:ascii="Times New Roman" w:hAnsi="Times New Roman" w:cs="Times New Roman"/>
          <w:color w:val="000000"/>
          <w:sz w:val="24"/>
          <w:szCs w:val="24"/>
        </w:rPr>
        <w:t>78. sjednici, održanoj dana 14</w:t>
      </w:r>
      <w:r w:rsidR="00554153" w:rsidRPr="00F34493">
        <w:rPr>
          <w:rFonts w:ascii="Times New Roman" w:hAnsi="Times New Roman" w:cs="Times New Roman"/>
          <w:color w:val="000000"/>
          <w:sz w:val="24"/>
          <w:szCs w:val="24"/>
        </w:rPr>
        <w:t>. veljače 2020.g., pokrenulo postupak za odlučivanje o s</w:t>
      </w:r>
      <w:r w:rsidRPr="00F34493">
        <w:rPr>
          <w:rFonts w:ascii="Times New Roman" w:hAnsi="Times New Roman" w:cs="Times New Roman"/>
          <w:color w:val="000000"/>
          <w:sz w:val="24"/>
          <w:szCs w:val="24"/>
        </w:rPr>
        <w:t>ukobu interesa protiv dužnosnice</w:t>
      </w:r>
      <w:r w:rsidR="00554153" w:rsidRPr="00F34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493">
        <w:rPr>
          <w:rFonts w:ascii="Times New Roman" w:hAnsi="Times New Roman" w:cs="Times New Roman"/>
          <w:color w:val="000000"/>
          <w:sz w:val="24"/>
          <w:szCs w:val="24"/>
        </w:rPr>
        <w:t>Ivane Čoklice, zamjenice</w:t>
      </w:r>
      <w:r w:rsidR="00554153" w:rsidRPr="00F34493"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 Općine </w:t>
      </w:r>
      <w:r w:rsidRPr="00F34493">
        <w:rPr>
          <w:rFonts w:ascii="Times New Roman" w:hAnsi="Times New Roman" w:cs="Times New Roman"/>
          <w:color w:val="000000"/>
          <w:sz w:val="24"/>
          <w:szCs w:val="24"/>
        </w:rPr>
        <w:t>Koprivnički Ivanec</w:t>
      </w:r>
      <w:r w:rsidR="00554153" w:rsidRPr="00F34493">
        <w:rPr>
          <w:rFonts w:ascii="Times New Roman" w:hAnsi="Times New Roman" w:cs="Times New Roman"/>
          <w:color w:val="000000"/>
          <w:sz w:val="24"/>
          <w:szCs w:val="24"/>
        </w:rPr>
        <w:t xml:space="preserve">, zbog kršenja odredbi iz članka 8. i 9. ZSSI-a, koja proizlazi </w:t>
      </w:r>
      <w:r w:rsidRPr="00F344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 propusta da po pisanom pozivu Povjerenstva priloži odgovarajuće dokaze potrebne </w:t>
      </w:r>
      <w:r w:rsidRPr="00F3449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a usklađivanje imovine prijavljene u izvješću o imovinskom stanju dužnosnika podnesenom 30. srpnja 2018.g. povodom promjene i stanja imovine kako proizlazi iz podataka pribavljenih od nadležnih tijela, i to u odnosu na nenavođenje podataka o nekretninama u suvlasništvu bračnog druga dužnosnice. </w:t>
      </w:r>
    </w:p>
    <w:p w:rsidR="00262A9F" w:rsidRPr="00F34493" w:rsidRDefault="00262A9F" w:rsidP="00F34493">
      <w:pPr>
        <w:tabs>
          <w:tab w:val="left" w:pos="660"/>
          <w:tab w:val="center" w:pos="453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2A9F" w:rsidRPr="00E830B2" w:rsidRDefault="00E7052C" w:rsidP="00262A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52C">
        <w:rPr>
          <w:rFonts w:ascii="Times New Roman" w:hAnsi="Times New Roman" w:cs="Times New Roman"/>
          <w:color w:val="000000"/>
          <w:sz w:val="24"/>
          <w:szCs w:val="24"/>
        </w:rPr>
        <w:t>Na Odluku</w:t>
      </w:r>
      <w:r w:rsidR="00F34493">
        <w:rPr>
          <w:rFonts w:ascii="Times New Roman" w:hAnsi="Times New Roman" w:cs="Times New Roman"/>
          <w:color w:val="000000"/>
          <w:sz w:val="24"/>
          <w:szCs w:val="24"/>
        </w:rPr>
        <w:t xml:space="preserve"> o pokretanju postupka dužnosnca</w:t>
      </w:r>
      <w:r w:rsidRPr="00E70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493">
        <w:rPr>
          <w:rFonts w:ascii="Times New Roman" w:hAnsi="Times New Roman" w:cs="Times New Roman"/>
          <w:color w:val="000000"/>
          <w:sz w:val="24"/>
          <w:szCs w:val="24"/>
        </w:rPr>
        <w:t>Ivana Čoklica</w:t>
      </w:r>
      <w:r w:rsidR="00EE3DEF">
        <w:rPr>
          <w:rFonts w:ascii="Times New Roman" w:hAnsi="Times New Roman" w:cs="Times New Roman"/>
          <w:color w:val="000000"/>
          <w:sz w:val="24"/>
          <w:szCs w:val="24"/>
        </w:rPr>
        <w:t xml:space="preserve"> dostavila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EE3DEF">
        <w:rPr>
          <w:rFonts w:ascii="Times New Roman" w:hAnsi="Times New Roman" w:cs="Times New Roman"/>
          <w:color w:val="000000"/>
          <w:sz w:val="24"/>
          <w:szCs w:val="24"/>
        </w:rPr>
        <w:t xml:space="preserve">pisano 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>očitovanje</w:t>
      </w:r>
      <w:r w:rsidR="00F34493">
        <w:rPr>
          <w:rFonts w:ascii="Times New Roman" w:hAnsi="Times New Roman" w:cs="Times New Roman"/>
          <w:color w:val="000000"/>
          <w:sz w:val="24"/>
          <w:szCs w:val="24"/>
        </w:rPr>
        <w:t xml:space="preserve"> u zakonom propisanom roku</w:t>
      </w:r>
      <w:r w:rsidR="00554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493">
        <w:rPr>
          <w:rFonts w:ascii="Times New Roman" w:hAnsi="Times New Roman" w:cs="Times New Roman"/>
          <w:color w:val="000000"/>
          <w:sz w:val="24"/>
          <w:szCs w:val="24"/>
        </w:rPr>
        <w:t xml:space="preserve">u kojem se u bitnome navodi </w:t>
      </w:r>
      <w:r w:rsidR="00F8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A9F">
        <w:rPr>
          <w:rFonts w:ascii="Times New Roman" w:hAnsi="Times New Roman" w:cs="Times New Roman"/>
          <w:sz w:val="24"/>
          <w:szCs w:val="24"/>
        </w:rPr>
        <w:t xml:space="preserve">da je </w:t>
      </w:r>
      <w:r w:rsidR="00EE3DEF">
        <w:rPr>
          <w:rFonts w:ascii="Times New Roman" w:hAnsi="Times New Roman" w:cs="Times New Roman"/>
          <w:sz w:val="24"/>
          <w:szCs w:val="24"/>
        </w:rPr>
        <w:t xml:space="preserve">već </w:t>
      </w:r>
      <w:r w:rsidR="00262A9F">
        <w:rPr>
          <w:rFonts w:ascii="Times New Roman" w:hAnsi="Times New Roman" w:cs="Times New Roman"/>
          <w:sz w:val="24"/>
          <w:szCs w:val="24"/>
        </w:rPr>
        <w:t>u svom očitovanju od 13. svibnja 2019.g. navela da je riječ o nekretninama koje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 uživa njena svekrva</w:t>
      </w:r>
      <w:r w:rsidR="00EE3DEF">
        <w:rPr>
          <w:rFonts w:ascii="Times New Roman" w:hAnsi="Times New Roman" w:cs="Times New Roman"/>
          <w:sz w:val="24"/>
          <w:szCs w:val="24"/>
        </w:rPr>
        <w:t>. Dužnosnica nadalje navodi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 da je njezin suprug upisan kao suvlasnik u ½ dijela na k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262A9F" w:rsidRPr="00262A9F">
        <w:rPr>
          <w:rFonts w:ascii="Times New Roman" w:hAnsi="Times New Roman" w:cs="Times New Roman"/>
          <w:sz w:val="24"/>
          <w:szCs w:val="24"/>
        </w:rPr>
        <w:t xml:space="preserve"> i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62A9F">
        <w:rPr>
          <w:rFonts w:ascii="Times New Roman" w:hAnsi="Times New Roman" w:cs="Times New Roman"/>
          <w:sz w:val="24"/>
          <w:szCs w:val="24"/>
        </w:rPr>
        <w:t xml:space="preserve"> temeljem Z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apisnika </w:t>
      </w:r>
      <w:r w:rsidR="00262A9F">
        <w:rPr>
          <w:rFonts w:ascii="Times New Roman" w:hAnsi="Times New Roman" w:cs="Times New Roman"/>
          <w:sz w:val="24"/>
          <w:szCs w:val="24"/>
        </w:rPr>
        <w:t>Z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emljišnoknjižnog </w:t>
      </w:r>
      <w:r w:rsidR="00262A9F">
        <w:rPr>
          <w:rFonts w:ascii="Times New Roman" w:hAnsi="Times New Roman" w:cs="Times New Roman"/>
          <w:sz w:val="24"/>
          <w:szCs w:val="24"/>
        </w:rPr>
        <w:t xml:space="preserve">odjela Općinskog suda u Koprivnici broj: </w:t>
      </w:r>
      <w:r w:rsidR="009C573F">
        <w:rPr>
          <w:rFonts w:ascii="Times New Roman" w:hAnsi="Times New Roman" w:cs="Times New Roman"/>
          <w:sz w:val="24"/>
          <w:szCs w:val="24"/>
        </w:rPr>
        <w:t>Z-</w:t>
      </w:r>
      <w:r w:rsidR="00262A9F">
        <w:rPr>
          <w:rFonts w:ascii="Times New Roman" w:hAnsi="Times New Roman" w:cs="Times New Roman"/>
          <w:sz w:val="24"/>
          <w:szCs w:val="24"/>
        </w:rPr>
        <w:t xml:space="preserve">8700/2018/2617 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od </w:t>
      </w:r>
      <w:r w:rsidR="00262A9F" w:rsidRPr="00262A9F">
        <w:rPr>
          <w:rFonts w:ascii="Times New Roman" w:hAnsi="Times New Roman" w:cs="Times New Roman"/>
          <w:sz w:val="24"/>
          <w:szCs w:val="24"/>
        </w:rPr>
        <w:t>19. travnja 2019.g.,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 a na nekretnini k.č.br</w:t>
      </w:r>
      <w:r w:rsidR="00262A9F" w:rsidRPr="003D14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 je </w:t>
      </w:r>
      <w:r w:rsidR="00262A9F">
        <w:rPr>
          <w:rFonts w:ascii="Times New Roman" w:hAnsi="Times New Roman" w:cs="Times New Roman"/>
          <w:sz w:val="24"/>
          <w:szCs w:val="24"/>
        </w:rPr>
        <w:t xml:space="preserve">suprug dužnosnice upisan </w:t>
      </w:r>
      <w:r w:rsidR="00262A9F" w:rsidRPr="003D1449">
        <w:rPr>
          <w:rFonts w:ascii="Times New Roman" w:hAnsi="Times New Roman" w:cs="Times New Roman"/>
          <w:sz w:val="24"/>
          <w:szCs w:val="24"/>
        </w:rPr>
        <w:t>kao samovlasnik temeljem Zapisnika</w:t>
      </w:r>
      <w:r w:rsidR="00EE3DEF">
        <w:rPr>
          <w:rFonts w:ascii="Times New Roman" w:hAnsi="Times New Roman" w:cs="Times New Roman"/>
          <w:sz w:val="24"/>
          <w:szCs w:val="24"/>
        </w:rPr>
        <w:t xml:space="preserve"> istog suda</w:t>
      </w:r>
      <w:r w:rsidR="00262A9F">
        <w:rPr>
          <w:rFonts w:ascii="Times New Roman" w:hAnsi="Times New Roman" w:cs="Times New Roman"/>
          <w:sz w:val="24"/>
          <w:szCs w:val="24"/>
        </w:rPr>
        <w:t xml:space="preserve"> broj: Z-8700/2018/610 od 14. studenoga 2018.g. Dužnosnica također navodi da je n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a nekretnini 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62A9F" w:rsidRPr="00EE3DEF">
        <w:rPr>
          <w:rFonts w:ascii="Times New Roman" w:hAnsi="Times New Roman" w:cs="Times New Roman"/>
          <w:sz w:val="24"/>
          <w:szCs w:val="24"/>
        </w:rPr>
        <w:t>,</w:t>
      </w:r>
      <w:r w:rsidR="00EE3DEF">
        <w:rPr>
          <w:rFonts w:ascii="Times New Roman" w:hAnsi="Times New Roman" w:cs="Times New Roman"/>
          <w:sz w:val="24"/>
          <w:szCs w:val="24"/>
        </w:rPr>
        <w:t xml:space="preserve"> suprug dužnosnice 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upisan kao samovlasnik na temelju Zapisnika </w:t>
      </w:r>
      <w:r w:rsidR="00E830B2">
        <w:rPr>
          <w:rFonts w:ascii="Times New Roman" w:hAnsi="Times New Roman" w:cs="Times New Roman"/>
          <w:sz w:val="24"/>
          <w:szCs w:val="24"/>
        </w:rPr>
        <w:t xml:space="preserve">navedenog zemljišnoknjižnog </w:t>
      </w:r>
      <w:r w:rsidR="00262A9F" w:rsidRPr="003D1449">
        <w:rPr>
          <w:rFonts w:ascii="Times New Roman" w:hAnsi="Times New Roman" w:cs="Times New Roman"/>
          <w:sz w:val="24"/>
          <w:szCs w:val="24"/>
        </w:rPr>
        <w:t xml:space="preserve">suda od </w:t>
      </w:r>
      <w:r w:rsidR="00262A9F" w:rsidRPr="00E830B2">
        <w:rPr>
          <w:rFonts w:ascii="Times New Roman" w:hAnsi="Times New Roman" w:cs="Times New Roman"/>
          <w:sz w:val="24"/>
          <w:szCs w:val="24"/>
        </w:rPr>
        <w:t>13. studenoga 2018.g.</w:t>
      </w:r>
    </w:p>
    <w:p w:rsidR="00E830B2" w:rsidRDefault="00262A9F" w:rsidP="00E830B2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49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EE3DEF">
        <w:rPr>
          <w:rFonts w:ascii="Times New Roman" w:hAnsi="Times New Roman" w:cs="Times New Roman"/>
          <w:sz w:val="24"/>
          <w:szCs w:val="24"/>
        </w:rPr>
        <w:t>ističe</w:t>
      </w:r>
      <w:r w:rsidRPr="003D1449">
        <w:rPr>
          <w:rFonts w:ascii="Times New Roman" w:hAnsi="Times New Roman" w:cs="Times New Roman"/>
          <w:sz w:val="24"/>
          <w:szCs w:val="24"/>
        </w:rPr>
        <w:t xml:space="preserve"> da je riječ o nekretninama male površine koje nemaju veliku financijsku vrijednost</w:t>
      </w:r>
      <w:r w:rsidR="00E830B2">
        <w:rPr>
          <w:rFonts w:ascii="Times New Roman" w:hAnsi="Times New Roman" w:cs="Times New Roman"/>
          <w:sz w:val="24"/>
          <w:szCs w:val="24"/>
        </w:rPr>
        <w:t xml:space="preserve">. Naime, nekretnina 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E830B2">
        <w:rPr>
          <w:rFonts w:ascii="Times New Roman" w:hAnsi="Times New Roman" w:cs="Times New Roman"/>
          <w:sz w:val="24"/>
          <w:szCs w:val="24"/>
        </w:rPr>
        <w:t xml:space="preserve"> ima površinu</w:t>
      </w:r>
      <w:r w:rsidRPr="003D1449">
        <w:rPr>
          <w:rFonts w:ascii="Times New Roman" w:hAnsi="Times New Roman" w:cs="Times New Roman"/>
          <w:sz w:val="24"/>
          <w:szCs w:val="24"/>
        </w:rPr>
        <w:t xml:space="preserve"> 395 m2, </w:t>
      </w:r>
      <w:r w:rsidR="00A6032B">
        <w:rPr>
          <w:rFonts w:ascii="Times New Roman" w:hAnsi="Times New Roman" w:cs="Times New Roman"/>
          <w:sz w:val="24"/>
          <w:szCs w:val="24"/>
        </w:rPr>
        <w:t xml:space="preserve">nekretnina 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A6032B">
        <w:rPr>
          <w:rFonts w:ascii="Times New Roman" w:hAnsi="Times New Roman" w:cs="Times New Roman"/>
          <w:sz w:val="24"/>
          <w:szCs w:val="24"/>
        </w:rPr>
        <w:t xml:space="preserve"> ima površinu</w:t>
      </w:r>
      <w:r w:rsidR="00E830B2">
        <w:rPr>
          <w:rFonts w:ascii="Times New Roman" w:hAnsi="Times New Roman" w:cs="Times New Roman"/>
          <w:sz w:val="24"/>
          <w:szCs w:val="24"/>
        </w:rPr>
        <w:t xml:space="preserve"> </w:t>
      </w:r>
      <w:r w:rsidRPr="003D1449">
        <w:rPr>
          <w:rFonts w:ascii="Times New Roman" w:hAnsi="Times New Roman" w:cs="Times New Roman"/>
          <w:sz w:val="24"/>
          <w:szCs w:val="24"/>
        </w:rPr>
        <w:t xml:space="preserve">226 m2, </w:t>
      </w:r>
      <w:r w:rsidR="00E830B2">
        <w:rPr>
          <w:rFonts w:ascii="Times New Roman" w:hAnsi="Times New Roman" w:cs="Times New Roman"/>
          <w:sz w:val="24"/>
          <w:szCs w:val="24"/>
        </w:rPr>
        <w:t xml:space="preserve">zatim nekretnina 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E830B2">
        <w:rPr>
          <w:rFonts w:ascii="Times New Roman" w:hAnsi="Times New Roman" w:cs="Times New Roman"/>
          <w:sz w:val="24"/>
          <w:szCs w:val="24"/>
        </w:rPr>
        <w:t xml:space="preserve"> je površine </w:t>
      </w:r>
      <w:r w:rsidRPr="003D1449">
        <w:rPr>
          <w:rFonts w:ascii="Times New Roman" w:hAnsi="Times New Roman" w:cs="Times New Roman"/>
          <w:sz w:val="24"/>
          <w:szCs w:val="24"/>
        </w:rPr>
        <w:t>162 m2,</w:t>
      </w:r>
      <w:r w:rsidR="00E830B2">
        <w:rPr>
          <w:rFonts w:ascii="Times New Roman" w:hAnsi="Times New Roman" w:cs="Times New Roman"/>
          <w:sz w:val="24"/>
          <w:szCs w:val="24"/>
        </w:rPr>
        <w:t xml:space="preserve"> a nekretnina</w:t>
      </w:r>
      <w:r w:rsidRPr="003D1449">
        <w:rPr>
          <w:rFonts w:ascii="Times New Roman" w:hAnsi="Times New Roman" w:cs="Times New Roman"/>
          <w:sz w:val="24"/>
          <w:szCs w:val="24"/>
        </w:rPr>
        <w:t xml:space="preserve"> 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E830B2">
        <w:rPr>
          <w:rFonts w:ascii="Times New Roman" w:hAnsi="Times New Roman" w:cs="Times New Roman"/>
          <w:sz w:val="24"/>
          <w:szCs w:val="24"/>
        </w:rPr>
        <w:t xml:space="preserve"> je površine 1474 m2. Dužnosnica </w:t>
      </w:r>
      <w:r w:rsidR="00EE3DEF">
        <w:rPr>
          <w:rFonts w:ascii="Times New Roman" w:hAnsi="Times New Roman" w:cs="Times New Roman"/>
          <w:sz w:val="24"/>
          <w:szCs w:val="24"/>
        </w:rPr>
        <w:t>nadalje</w:t>
      </w:r>
      <w:r w:rsidR="00E830B2">
        <w:rPr>
          <w:rFonts w:ascii="Times New Roman" w:hAnsi="Times New Roman" w:cs="Times New Roman"/>
          <w:sz w:val="24"/>
          <w:szCs w:val="24"/>
        </w:rPr>
        <w:t xml:space="preserve"> navodi</w:t>
      </w:r>
      <w:r w:rsidRPr="003D1449">
        <w:rPr>
          <w:rFonts w:ascii="Times New Roman" w:hAnsi="Times New Roman" w:cs="Times New Roman"/>
          <w:sz w:val="24"/>
          <w:szCs w:val="24"/>
        </w:rPr>
        <w:t xml:space="preserve"> da</w:t>
      </w:r>
      <w:r w:rsidR="00E830B2">
        <w:rPr>
          <w:rFonts w:ascii="Times New Roman" w:hAnsi="Times New Roman" w:cs="Times New Roman"/>
          <w:sz w:val="24"/>
          <w:szCs w:val="24"/>
        </w:rPr>
        <w:t xml:space="preserve"> je dužnost zamjenice općinskog načelnika Općine Koprivnički Ivanec počela obnašati 12. lipnja 2017.g. te prije toga nije imala nikakvog iskustva u obnašanju javne dužnosti niti u podnošenju izvješća o imovinskom stanju</w:t>
      </w:r>
      <w:r w:rsidRPr="003D1449">
        <w:rPr>
          <w:rFonts w:ascii="Times New Roman" w:hAnsi="Times New Roman" w:cs="Times New Roman"/>
          <w:sz w:val="24"/>
          <w:szCs w:val="24"/>
        </w:rPr>
        <w:t xml:space="preserve"> </w:t>
      </w:r>
      <w:r w:rsidR="00E830B2">
        <w:rPr>
          <w:rFonts w:ascii="Times New Roman" w:hAnsi="Times New Roman" w:cs="Times New Roman"/>
          <w:sz w:val="24"/>
          <w:szCs w:val="24"/>
        </w:rPr>
        <w:t xml:space="preserve">te propust navođenja predmetnih nekretnina </w:t>
      </w:r>
      <w:r w:rsidRPr="003D1449">
        <w:rPr>
          <w:rFonts w:ascii="Times New Roman" w:hAnsi="Times New Roman" w:cs="Times New Roman"/>
          <w:sz w:val="24"/>
          <w:szCs w:val="24"/>
        </w:rPr>
        <w:t xml:space="preserve">nije </w:t>
      </w:r>
      <w:r w:rsidR="00E830B2">
        <w:rPr>
          <w:rFonts w:ascii="Times New Roman" w:hAnsi="Times New Roman" w:cs="Times New Roman"/>
          <w:sz w:val="24"/>
          <w:szCs w:val="24"/>
        </w:rPr>
        <w:t xml:space="preserve">učinjen </w:t>
      </w:r>
      <w:r w:rsidRPr="003D1449">
        <w:rPr>
          <w:rFonts w:ascii="Times New Roman" w:hAnsi="Times New Roman" w:cs="Times New Roman"/>
          <w:sz w:val="24"/>
          <w:szCs w:val="24"/>
        </w:rPr>
        <w:t>namjerno</w:t>
      </w:r>
      <w:r w:rsidR="00EE3DEF">
        <w:rPr>
          <w:rFonts w:ascii="Times New Roman" w:hAnsi="Times New Roman" w:cs="Times New Roman"/>
          <w:sz w:val="24"/>
          <w:szCs w:val="24"/>
        </w:rPr>
        <w:t>. Dužnosnica završno dodaje</w:t>
      </w:r>
      <w:r w:rsidR="00A6032B">
        <w:rPr>
          <w:rFonts w:ascii="Times New Roman" w:hAnsi="Times New Roman" w:cs="Times New Roman"/>
          <w:sz w:val="24"/>
          <w:szCs w:val="24"/>
        </w:rPr>
        <w:t xml:space="preserve"> da je podnijela novo izvješće o imovinskom stanju u kojem je navela predmetne nekretnine.</w:t>
      </w:r>
    </w:p>
    <w:p w:rsidR="00A6032B" w:rsidRDefault="00A6032B" w:rsidP="00E830B2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čitovanju se još navodi da je Oglasom općinskog suda u Koprivnici od 12. svibnja 2020.g., posl.br. Z-8700/2018 javno objavljeno da je obnovljena zemljišna knjiga za k.o. 314366, Kunovec otvorena 12. svibnja 2020.g. na temelju odluke Općinskog suda u Koprivnici broj Z-8700/2018 od 11. svibnja 2020.g. Otvaranjem obnovljene zemljišne knjige pokrenut je i postupak ispravka upisa koji će trajati do 12. kolovoza 2020.g. te do tada ne vrijedi načelo z</w:t>
      </w:r>
      <w:r w:rsidR="00EE3DEF">
        <w:rPr>
          <w:rFonts w:ascii="Times New Roman" w:hAnsi="Times New Roman" w:cs="Times New Roman"/>
          <w:sz w:val="24"/>
          <w:szCs w:val="24"/>
        </w:rPr>
        <w:t>aštite povjerenja u istinitost i</w:t>
      </w:r>
      <w:r>
        <w:rPr>
          <w:rFonts w:ascii="Times New Roman" w:hAnsi="Times New Roman" w:cs="Times New Roman"/>
          <w:sz w:val="24"/>
          <w:szCs w:val="24"/>
        </w:rPr>
        <w:t xml:space="preserve"> potpunost zemljišne knjige.</w:t>
      </w:r>
    </w:p>
    <w:p w:rsidR="00A6032B" w:rsidRDefault="00554153" w:rsidP="00A6032B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podstavkom 39. ZSSI-a propisano je da su općinski načelnici i njihovi zamjenici dužnosnici u smislu odredbi ZSSI-a. Uvidom u Registar dužnosnika kojeg vodi Povjerenstvo utvrđeno je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da dužnosnica Ivana Čoklica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obnaša dužnost zamjenice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 Općine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Koprivnički Ivanec od 12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lipnja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 2017.g.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te je s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toga povodom obnašanja </w:t>
      </w:r>
      <w:r w:rsidR="00A6032B">
        <w:rPr>
          <w:rFonts w:ascii="Times New Roman" w:hAnsi="Times New Roman" w:cs="Times New Roman"/>
          <w:color w:val="000000"/>
          <w:sz w:val="24"/>
          <w:szCs w:val="24"/>
        </w:rPr>
        <w:t>navedene dužnosti obvezna</w:t>
      </w:r>
      <w:r w:rsidRPr="00554153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:rsidR="00A6032B" w:rsidRDefault="00554153" w:rsidP="00A6032B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</w:t>
      </w:r>
      <w:r w:rsidRPr="00554153">
        <w:rPr>
          <w:rFonts w:ascii="Times New Roman" w:hAnsi="Times New Roman" w:cs="Times New Roman"/>
          <w:sz w:val="24"/>
          <w:szCs w:val="24"/>
        </w:rPr>
        <w:lastRenderedPageBreak/>
        <w:t xml:space="preserve">podacima o svojoj imovini te imovini svoga bračnog ili izvanbračnog druga i malodobne djece, sa stanjem na taj dan. </w:t>
      </w:r>
    </w:p>
    <w:p w:rsidR="009925F8" w:rsidRDefault="00554153" w:rsidP="00BC68D7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8. stavkom 2. ZSSI-a propisano je da su dužnosnici obvezni u roku od 30 dana po prestanku obnašanja javne dužnosti podnijeti </w:t>
      </w:r>
      <w:r w:rsidR="00EE3DEF" w:rsidRPr="00554153">
        <w:rPr>
          <w:rFonts w:ascii="Times New Roman" w:hAnsi="Times New Roman" w:cs="Times New Roman"/>
          <w:sz w:val="24"/>
          <w:szCs w:val="24"/>
        </w:rPr>
        <w:t xml:space="preserve">Povjerenstvu </w:t>
      </w:r>
      <w:r w:rsidRPr="00554153">
        <w:rPr>
          <w:rFonts w:ascii="Times New Roman" w:hAnsi="Times New Roman" w:cs="Times New Roman"/>
          <w:sz w:val="24"/>
          <w:szCs w:val="24"/>
        </w:rPr>
        <w:t>izvješće o svojoj imovini, a ako je tijekom obnašanja javne dužnosti došlo do bitne promjene glede imovinskog stanja dužni su o tome podnijeti izvješće Povjerenstvu, istekom godine u kojoj je promjena nastupila.</w:t>
      </w:r>
    </w:p>
    <w:p w:rsidR="00BC68D7" w:rsidRDefault="009925F8" w:rsidP="0019652C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5F8">
        <w:rPr>
          <w:rFonts w:ascii="Times New Roman" w:hAnsi="Times New Roman" w:cs="Times New Roman"/>
          <w:sz w:val="24"/>
          <w:szCs w:val="24"/>
        </w:rPr>
        <w:t xml:space="preserve">Stavkom 5. istog članka propisano je da podaci o imovini obuhvaćaju podatke o naslijeđenoj imovini i podatke stečenoj imovini, a </w:t>
      </w:r>
      <w:r w:rsidR="0019652C">
        <w:rPr>
          <w:rFonts w:ascii="Times New Roman" w:hAnsi="Times New Roman" w:cs="Times New Roman"/>
          <w:sz w:val="24"/>
          <w:szCs w:val="24"/>
        </w:rPr>
        <w:t xml:space="preserve">stavkom 7. je propisano da </w:t>
      </w:r>
      <w:r w:rsidRPr="009925F8">
        <w:rPr>
          <w:rFonts w:ascii="Times New Roman" w:hAnsi="Times New Roman" w:cs="Times New Roman"/>
          <w:sz w:val="24"/>
          <w:szCs w:val="24"/>
        </w:rPr>
        <w:t>podaci o stečenoj imovini obuhvaćaju, između ostalog, podatke o: nekretninama stečenim kupoprodajom, zamjenom, darovanjem, unošenjem i izuzimanjem nekretnina iz trgovačkog društva, stečenim u postupku likvidacije ili stečaja, stečenim na temelju odluka suda ili drugog tijela, povratom imovine stečene u postupku denacionalizacije te na drugi način stečen</w:t>
      </w:r>
      <w:r>
        <w:rPr>
          <w:rFonts w:ascii="Times New Roman" w:hAnsi="Times New Roman" w:cs="Times New Roman"/>
          <w:sz w:val="24"/>
          <w:szCs w:val="24"/>
        </w:rPr>
        <w:t>im nekretninama od drugih osoba.</w:t>
      </w:r>
    </w:p>
    <w:p w:rsidR="0019652C" w:rsidRDefault="00EE3DEF" w:rsidP="0019652C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ZSSI-a</w:t>
      </w:r>
      <w:r w:rsidR="00554153" w:rsidRPr="00554153">
        <w:rPr>
          <w:rFonts w:ascii="Times New Roman" w:hAnsi="Times New Roman" w:cs="Times New Roman"/>
          <w:sz w:val="24"/>
          <w:szCs w:val="24"/>
        </w:rPr>
        <w:t xml:space="preserve"> propisano je da su dužnosnici dužni u izvješću o imovinskom stanju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:rsidR="0019652C" w:rsidRDefault="00554153" w:rsidP="0019652C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Izvješće o imovinskom stanju dužnosnika se, sukladno članku 8. stavku 9. ZSSI-a, podnosi na obrascu čiji oblik i sadržaj propisuje Povjerenstvo.</w:t>
      </w:r>
    </w:p>
    <w:p w:rsidR="0019652C" w:rsidRDefault="00554153" w:rsidP="0019652C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:rsidR="0019652C" w:rsidRDefault="00554153" w:rsidP="0019652C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članka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:rsidR="00213ACE" w:rsidRDefault="00554153" w:rsidP="00213ACE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153">
        <w:rPr>
          <w:rFonts w:ascii="Times New Roman" w:hAnsi="Times New Roman" w:cs="Times New Roman"/>
          <w:sz w:val="24"/>
          <w:szCs w:val="24"/>
        </w:rPr>
        <w:t>Sukladno članku 26. ZSSI-a, Povjerenstvo će bez odgađanja zatražiti od dužnosnika pisano očitovanje s potrebnim dokazima ukoliko prilikom provjere podataka utvrdi nesklad, odnosno nerazmjer između prijavljene imovine iz podnesenog izvješća iz članka 8. i članka 9. ZSSI-a i stanja imovine dužnosnika kako proizlazi iz pribavljenih podataka od nadležnih tijela. Dužnosnik je dužan dostaviti Povjerenstvu pisano očitovanje i priložiti odgovarajuće dokaze u roku od 15 dana od dana primitka pisanog zahtjeva.</w:t>
      </w:r>
      <w:r w:rsidR="00A21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592" w:rsidRDefault="00930026" w:rsidP="00213ACE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:rsidR="00930026" w:rsidRDefault="00C74592" w:rsidP="00C74592">
      <w:pPr>
        <w:pBdr>
          <w:bottom w:val="single" w:sz="6" w:space="12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0026">
        <w:rPr>
          <w:rFonts w:ascii="Times New Roman" w:hAnsi="Times New Roman" w:cs="Times New Roman"/>
          <w:sz w:val="24"/>
          <w:szCs w:val="24"/>
        </w:rPr>
        <w:t>ovjerenstvo je sukladno članku 24. ZSSI-a izvršilo redovitu podataka iz izvješća o imovinskom stanju dužnosnice Ivane Čoklice koju je dužnosnica podnijela dana 30. srpnja 2018.g. povodom promjene te utvrdilo da je navedena dužnosnica u dijelu podataka o prihodima, i to u dijelu „Primanja na mjesečnoj razini od dužnosti za koju se podnosi izvješće o imovinskom stanju“ navela iznos volonterske naknade u iznosu od 3.192,91 kn.</w:t>
      </w:r>
    </w:p>
    <w:p w:rsidR="00930026" w:rsidRDefault="00930026" w:rsidP="00930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srednim uvidom u Informatički sustav Porezne uprave Povjerenstvo je utvrdilo da je dužnosnici Ivani Čoklici u kolovozu i rujnu 2017.g. isplaćen iznos od 3.192,91 kn koji odgovora iznosu navedenom u izvješću o imovinskom stanju, međutim, u listopadau 2017.g. dužnosnici je isplaćen iznos od 2.949, 64 kn, a u razdoblju od listopada 2017.g. do listopada 2018.g. dužnosnici je na ime volonterske naknade svaki mjesec isplaćeno 2.873,62 kn. </w:t>
      </w:r>
    </w:p>
    <w:p w:rsidR="00930026" w:rsidRDefault="00930026" w:rsidP="00930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dijelu podataka o nekretninama, dužnosnica je navela sljedeće nekretnine:</w:t>
      </w:r>
    </w:p>
    <w:p w:rsidR="00930026" w:rsidRDefault="00930026" w:rsidP="00930026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ća s okućnicom u Kunovcu, površine 1956,58 m2, k.o. Kunovec, zk.ul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026" w:rsidRDefault="00930026" w:rsidP="00930026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ma u Kunovec Bregu, površine 130 m2, k.o. Kunovec Breg, zk.ul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930026" w:rsidRDefault="00930026" w:rsidP="00930026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ma u Kunovec Bregu, površine 1149 m2, k.o. Kunovec Breg, zk.ul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026" w:rsidRDefault="00930026" w:rsidP="0093002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tri navedene nekretnine dužnosnica je navela da su u vlasništvu bračnog druga </w:t>
      </w:r>
    </w:p>
    <w:p w:rsidR="00930026" w:rsidRDefault="00930026" w:rsidP="0093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e te da su stečene darovnim ugovorom i nasljedstvom.</w:t>
      </w:r>
    </w:p>
    <w:p w:rsidR="00930026" w:rsidRDefault="00930026" w:rsidP="0093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zajednički informacijski sustav zemljišnih knjiga i katastra, Povjerenstvo je utvrdilo da su kod Općinskog suda u Koprivnici, Zemljišnoknjižnog odjela Koprivnica, k.o. Kunovec, u zk.ul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upisane dvije sjenokoše i oranica u Mjesnoj Rudini (k.č.br.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2DDA" w:rsidRPr="00282DDA">
        <w:rPr>
          <w:rFonts w:ascii="Times New Roman" w:hAnsi="Times New Roman" w:cs="Times New Roman"/>
          <w:sz w:val="24"/>
          <w:szCs w:val="24"/>
          <w:highlight w:val="black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), ukupne površine 159 čhv za koje je kao suvlasnik u ½ dijela upisan upisan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215C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. Nadalje, kod istog Općinskog suda,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.o. Kunovec, upisan je vrt i sjenokoša u Mjesnoj Rudini, oranica Kapitanica u polju i oranica Veliko polje u Kudelnjaku te kuća i gospodarske zgrade u Mjesnoj Rudini, ukupne površine 1232 čhv, za koje je kao suvlasnik u ½ dijela također upisan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 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026" w:rsidRDefault="00930026" w:rsidP="0093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poredbom OIB-a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… ………</w:t>
      </w:r>
      <w:r>
        <w:rPr>
          <w:rFonts w:ascii="Times New Roman" w:hAnsi="Times New Roman" w:cs="Times New Roman"/>
          <w:sz w:val="24"/>
          <w:szCs w:val="24"/>
        </w:rPr>
        <w:t xml:space="preserve">, supruga dužnosnice Ivane Čoklice, navedenog u izvješću o imovinskom stanju dužnosnice i OIB-a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… ……….</w:t>
      </w:r>
      <w:r>
        <w:rPr>
          <w:rFonts w:ascii="Times New Roman" w:hAnsi="Times New Roman" w:cs="Times New Roman"/>
          <w:sz w:val="24"/>
          <w:szCs w:val="24"/>
        </w:rPr>
        <w:t xml:space="preserve"> navedenog u izvatku iz zemljišne knjige, Povjerenstvo je utvrdilo kako je riječ o istoj osobi.</w:t>
      </w:r>
    </w:p>
    <w:p w:rsidR="00930026" w:rsidRDefault="00930026" w:rsidP="0093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oredbom podataka iz podnesenog izvješća o imovinskom stanju dužnosnice i podataka prikupljenih od nadležnih tijela u Republici Hrvatskoj utvrđen je nesklad između prijavljenih i prikupljenih podataka u pogledu navođenja točnog iznosa volonterske nakna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u dužnosnica prima, kao i propusta navođenja nekretnina u suvlasništvu supruga dužnosnice, upisanih kod Općinskog suda u Koprivnici, Zemljišnoknjižnog odjela Koprivnica, i to u zk.ul. 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17B44"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s obzirom da dužnosnica u izvješću o imovinskom stanju podnesenom 30. srpnja 2018.g. nije nave</w:t>
      </w:r>
      <w:r w:rsidR="00213AC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gore navedene nekretnine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FBA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>je stoga Zaključkom broj: 711-I-773-IK-2069-17/19-04-16 od 5. travnja 2019.g. pozvalo dužnosnicu Ivanu Čoklicu da se očituje o utvrđenom neskladu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ca je u zakonom propisanom roku dostavila očitovanje na navedeni Zaključak u kojem dužnosnica u bitnome navodi da nekrenine upisane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k.o. Kunovec, i to: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navedene kao sjenokoše i oranica u Mjesnoj Rudini, nije navela u izvješću o imovinskom stanju s obzirom da su iste prodane, a što je vidljivo iz dostavljenog ugovora o kupoprodaji nekretnina. Dužnosnica pojašnjava da je njezin suprug još u lipnju 2010.g. prodao navedene nekretnine upisane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A215BF">
        <w:rPr>
          <w:rFonts w:ascii="Times New Roman" w:hAnsi="Times New Roman" w:cs="Times New Roman"/>
          <w:sz w:val="24"/>
          <w:szCs w:val="24"/>
        </w:rPr>
        <w:t>, no u ugovoru o kupoprodaji</w:t>
      </w:r>
      <w:r>
        <w:rPr>
          <w:rFonts w:ascii="Times New Roman" w:hAnsi="Times New Roman" w:cs="Times New Roman"/>
          <w:sz w:val="24"/>
          <w:szCs w:val="24"/>
        </w:rPr>
        <w:t xml:space="preserve"> greškom su upisane krive katastarske čestice te</w:t>
      </w:r>
      <w:r w:rsidR="00A215B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toga sastavljen Zapisnik o utvrđenoj grešci</w:t>
      </w:r>
      <w:r w:rsidR="00213ACE">
        <w:rPr>
          <w:rFonts w:ascii="Times New Roman" w:hAnsi="Times New Roman" w:cs="Times New Roman"/>
          <w:sz w:val="24"/>
          <w:szCs w:val="24"/>
        </w:rPr>
        <w:t>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vezano za nekretnine upisane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k.o. Kunovec, i to nekretninu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upisanu kao oranica Kapitanica u Polju te nekretninu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>, upisanu kao oranica Veliko Polje u Kudelnjaku, dužnosnica navodi da su iste odavno prodane te više nisu niti u suvlasništvu niti u posjedu dužnosničinog supruga, a navedeno je vidljivo iz zapisnika o izlaganju podataka katastarske izmjere koje je dužnosnica dostavila u privitku očitovanja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stom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još su upisane sljedeće nekretnine: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vrt u Mjesnoj Rudini,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sjenokoša u Mjesnoj Rudini t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kuća i gospodarske zgrade u Mjesnoj Rudini, za koje dužnosnica pojašnjava da u naravi predstavljaju stambeni objekt, vrt i sjenokošu koje uživa dužnosničina svekrva te s obzirom da ih ne koriste ni dužnosnica niti njezin suprug, dužnosnica nije smatrala da ih treba unijeti u izvješće o imovinskom stanju. Nekretninu oranica Kapitanica u Polju, oznak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>, upisanu u isti zk.ul., dužnosnica je omaškom propustila navesti. Dužnosnica još dodaje da je navedena nekretnina male površine te da nema neku posebnu financijsku vrijednost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Pr="00417B44" w:rsidRDefault="00930026" w:rsidP="00417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Ugovor o kupoprodaji nekretnina sklopljen dana 21. lipnja 2010.g. između supruga dužnosnice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….. ……….</w:t>
      </w:r>
      <w:r>
        <w:rPr>
          <w:rFonts w:ascii="Times New Roman" w:hAnsi="Times New Roman" w:cs="Times New Roman"/>
          <w:sz w:val="24"/>
          <w:szCs w:val="24"/>
        </w:rPr>
        <w:t xml:space="preserve"> kao prodavatelja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417B44">
        <w:rPr>
          <w:rFonts w:ascii="Times New Roman" w:hAnsi="Times New Roman" w:cs="Times New Roman"/>
          <w:sz w:val="24"/>
          <w:szCs w:val="24"/>
          <w:highlight w:val="black"/>
        </w:rPr>
        <w:t>..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417B44">
        <w:rPr>
          <w:rFonts w:ascii="Times New Roman" w:hAnsi="Times New Roman" w:cs="Times New Roman"/>
          <w:sz w:val="24"/>
          <w:szCs w:val="24"/>
        </w:rPr>
        <w:t xml:space="preserve">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17B44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kao kupca kojim prodavatelj prodaje, a kupac kupuje nekretnin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k.o. Kunovec. Potpisi prodavatelja na navedenom ugovoru ovjereni su dana 21. lipnja 2010.g. od strane javnog bilježnika Marine Ostović, broj: OV-4840/10. Iste stranke su dana 17. svibnja 2017.g. sastavile zapisnik kojim je utvrđeno da su u Ugovor o kupoprodaji od 21. lipnja 2010.g. greškom upisan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umjesto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5BF">
        <w:rPr>
          <w:rFonts w:ascii="Times New Roman" w:hAnsi="Times New Roman" w:cs="Times New Roman"/>
          <w:sz w:val="24"/>
          <w:szCs w:val="24"/>
        </w:rPr>
        <w:t>Iz dostavljenog ugovora i zapisnika r</w:t>
      </w:r>
      <w:r>
        <w:rPr>
          <w:rFonts w:ascii="Times New Roman" w:hAnsi="Times New Roman" w:cs="Times New Roman"/>
          <w:sz w:val="24"/>
          <w:szCs w:val="24"/>
        </w:rPr>
        <w:t xml:space="preserve">azvidno je da je došlo do greške s obzirom da prvotno upisane </w:t>
      </w:r>
      <w:r w:rsidRPr="00CB49DF">
        <w:rPr>
          <w:rFonts w:ascii="Times New Roman" w:hAnsi="Times New Roman" w:cs="Times New Roman"/>
          <w:sz w:val="24"/>
          <w:szCs w:val="24"/>
        </w:rPr>
        <w:t xml:space="preserve">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CB49DF"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uopće nisu bile u vlasništvu prodavatelja te stoga nisu mogle ni</w:t>
      </w:r>
      <w:r w:rsidR="00213A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biti predmetom navedenog kupoprodajnog ugovora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dalje, uvidom u Zapisnik Općinskog suda u Koprivnici, Zemljišnoknjižnog odjela Koprivnica, broj Z-8700/2018/1797 od 15. veljače 2019.g., </w:t>
      </w:r>
      <w:r w:rsidR="00A215BF">
        <w:rPr>
          <w:rFonts w:ascii="Times New Roman" w:hAnsi="Times New Roman" w:cs="Times New Roman"/>
          <w:sz w:val="24"/>
          <w:szCs w:val="24"/>
        </w:rPr>
        <w:t xml:space="preserve">koji je </w:t>
      </w:r>
      <w:r>
        <w:rPr>
          <w:rFonts w:ascii="Times New Roman" w:hAnsi="Times New Roman" w:cs="Times New Roman"/>
          <w:sz w:val="24"/>
          <w:szCs w:val="24"/>
        </w:rPr>
        <w:t xml:space="preserve">sastavljen povodom osnivanja, obnove ili dopune zemljišne knjige na osnovu Zakona o zemljišnim knjigama, za katastarsku općinu Kunovec, utvrđeno je da j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upisana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oranica Kapitanica u Polju, površine 504 čvh, za koju je upisano da je u suvlasništvu supruga dužnosnice, ušla u sastav novoformirane čestice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, za koju je utvrđeno da je u samovlasništvu druge fizičke osobe koja navedenu česticu nesmeteno uživa otprilike 10-ak godina, ali kao vanknjižno vlasništvo.</w:t>
      </w:r>
      <w:r w:rsidRPr="009927AE">
        <w:t xml:space="preserve"> </w:t>
      </w:r>
      <w:r w:rsidRPr="009927AE">
        <w:rPr>
          <w:rFonts w:ascii="Times New Roman" w:hAnsi="Times New Roman" w:cs="Times New Roman"/>
          <w:sz w:val="24"/>
          <w:szCs w:val="24"/>
        </w:rPr>
        <w:t>Zapisnikom se određuje brisanje do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27AE">
        <w:rPr>
          <w:rFonts w:ascii="Times New Roman" w:hAnsi="Times New Roman" w:cs="Times New Roman"/>
          <w:sz w:val="24"/>
          <w:szCs w:val="24"/>
        </w:rPr>
        <w:t>šnjih vlasn</w:t>
      </w:r>
      <w:r w:rsidR="00A215BF">
        <w:rPr>
          <w:rFonts w:ascii="Times New Roman" w:hAnsi="Times New Roman" w:cs="Times New Roman"/>
          <w:sz w:val="24"/>
          <w:szCs w:val="24"/>
        </w:rPr>
        <w:t>ika u zemljišnoj knjizi</w:t>
      </w:r>
      <w:r w:rsidRPr="009927AE">
        <w:rPr>
          <w:rFonts w:ascii="Times New Roman" w:hAnsi="Times New Roman" w:cs="Times New Roman"/>
          <w:sz w:val="24"/>
          <w:szCs w:val="24"/>
        </w:rPr>
        <w:t xml:space="preserve"> te se određuje na novoformi</w:t>
      </w:r>
      <w:r>
        <w:rPr>
          <w:rFonts w:ascii="Times New Roman" w:hAnsi="Times New Roman" w:cs="Times New Roman"/>
          <w:sz w:val="24"/>
          <w:szCs w:val="24"/>
        </w:rPr>
        <w:t>ranoj čestici uknjižba prava vlasništva u</w:t>
      </w:r>
      <w:r w:rsidRPr="009927AE">
        <w:rPr>
          <w:rFonts w:ascii="Times New Roman" w:hAnsi="Times New Roman" w:cs="Times New Roman"/>
          <w:sz w:val="24"/>
          <w:szCs w:val="24"/>
        </w:rPr>
        <w:t xml:space="preserve"> korist stvarnog vlasnika čiji podaci se navode u zapisniku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</w:t>
      </w:r>
      <w:r w:rsidRPr="0050430E">
        <w:rPr>
          <w:rFonts w:ascii="Times New Roman" w:hAnsi="Times New Roman" w:cs="Times New Roman"/>
          <w:sz w:val="24"/>
          <w:szCs w:val="24"/>
        </w:rPr>
        <w:t>uvidom u Zapisnik Općinskog suda u Koprivnici, Zemljišnoknjižnog odjela Koprivnica, broj Z-8700/2018/</w:t>
      </w:r>
      <w:r>
        <w:rPr>
          <w:rFonts w:ascii="Times New Roman" w:hAnsi="Times New Roman" w:cs="Times New Roman"/>
          <w:sz w:val="24"/>
          <w:szCs w:val="24"/>
        </w:rPr>
        <w:t>2718 od 30</w:t>
      </w:r>
      <w:r w:rsidRPr="005043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50430E">
        <w:rPr>
          <w:rFonts w:ascii="Times New Roman" w:hAnsi="Times New Roman" w:cs="Times New Roman"/>
          <w:sz w:val="24"/>
          <w:szCs w:val="24"/>
        </w:rPr>
        <w:t xml:space="preserve"> 2019.g., </w:t>
      </w:r>
      <w:r w:rsidR="00A215BF">
        <w:rPr>
          <w:rFonts w:ascii="Times New Roman" w:hAnsi="Times New Roman" w:cs="Times New Roman"/>
          <w:sz w:val="24"/>
          <w:szCs w:val="24"/>
        </w:rPr>
        <w:t xml:space="preserve">koji je </w:t>
      </w:r>
      <w:r w:rsidRPr="0050430E">
        <w:rPr>
          <w:rFonts w:ascii="Times New Roman" w:hAnsi="Times New Roman" w:cs="Times New Roman"/>
          <w:sz w:val="24"/>
          <w:szCs w:val="24"/>
        </w:rPr>
        <w:t>sastavljen povodom osnivanja, obnove ili dopune zemljišne knjige na osnovu Zakona o zemljišnim knjigama, za katastarsku općinu Kunov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utvrđeno je da j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0430E">
        <w:rPr>
          <w:rFonts w:ascii="Times New Roman" w:hAnsi="Times New Roman" w:cs="Times New Roman"/>
          <w:sz w:val="24"/>
          <w:szCs w:val="24"/>
        </w:rPr>
        <w:t xml:space="preserve">, upisana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04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anica Veliko Polje u Kudelnjaku, </w:t>
      </w:r>
      <w:r w:rsidRPr="0050430E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0430E">
        <w:rPr>
          <w:rFonts w:ascii="Times New Roman" w:hAnsi="Times New Roman" w:cs="Times New Roman"/>
          <w:sz w:val="24"/>
          <w:szCs w:val="24"/>
        </w:rPr>
        <w:t xml:space="preserve"> čv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za koju je upisano da je u suvlasništvu supruga dužnosnice, ušla u sastav novoformirane čestice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30E">
        <w:rPr>
          <w:rFonts w:ascii="Times New Roman" w:hAnsi="Times New Roman" w:cs="Times New Roman"/>
          <w:sz w:val="24"/>
          <w:szCs w:val="24"/>
        </w:rPr>
        <w:t xml:space="preserve"> za koju je utvrđeno da je u samovlasništvu druge fizičke osobe</w:t>
      </w:r>
      <w:r>
        <w:rPr>
          <w:rFonts w:ascii="Times New Roman" w:hAnsi="Times New Roman" w:cs="Times New Roman"/>
          <w:sz w:val="24"/>
          <w:szCs w:val="24"/>
        </w:rPr>
        <w:t>. Zapisnikom se određuje brisanje dosad</w:t>
      </w:r>
      <w:r w:rsidR="00A215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šnjih vlasnik</w:t>
      </w:r>
      <w:r w:rsidR="00A215BF">
        <w:rPr>
          <w:rFonts w:ascii="Times New Roman" w:hAnsi="Times New Roman" w:cs="Times New Roman"/>
          <w:sz w:val="24"/>
          <w:szCs w:val="24"/>
        </w:rPr>
        <w:t>a u zemljišnoj knjizi</w:t>
      </w:r>
      <w:r>
        <w:rPr>
          <w:rFonts w:ascii="Times New Roman" w:hAnsi="Times New Roman" w:cs="Times New Roman"/>
          <w:sz w:val="24"/>
          <w:szCs w:val="24"/>
        </w:rPr>
        <w:t xml:space="preserve"> te se određuje na novoformiranoj čestici uknjižba prava vlasništva u korist stvarnog vlasnika čiji podaci se navode u zapisniku.</w:t>
      </w:r>
    </w:p>
    <w:p w:rsidR="00930026" w:rsidRPr="00CB49DF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Pr="005A0703">
        <w:rPr>
          <w:rFonts w:ascii="Times New Roman" w:hAnsi="Times New Roman" w:cs="Times New Roman"/>
          <w:sz w:val="24"/>
          <w:szCs w:val="24"/>
        </w:rPr>
        <w:t>opravdavanje utvrđenog nesklada, odnosno prilaganje odgovarajućih dokaza potrebnih za usklađivanje podataka u podnesenom izvješću o imovinskom stanju u smislu članka 26. i 27. ZSSI-a, znači da bi dužnos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703">
        <w:rPr>
          <w:rFonts w:ascii="Times New Roman" w:hAnsi="Times New Roman" w:cs="Times New Roman"/>
          <w:sz w:val="24"/>
          <w:szCs w:val="24"/>
        </w:rPr>
        <w:t xml:space="preserve">trebao obrazložiti te dokazati da je njegovo imovinsko stanje </w:t>
      </w:r>
      <w:r>
        <w:rPr>
          <w:rFonts w:ascii="Times New Roman" w:hAnsi="Times New Roman" w:cs="Times New Roman"/>
          <w:sz w:val="24"/>
          <w:szCs w:val="24"/>
        </w:rPr>
        <w:t>koje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 prikazao u podnesenom izvješću o imovinskom stanju u skladu s podacima </w:t>
      </w:r>
      <w:r>
        <w:rPr>
          <w:rFonts w:ascii="Times New Roman" w:hAnsi="Times New Roman" w:cs="Times New Roman"/>
          <w:sz w:val="24"/>
          <w:szCs w:val="24"/>
        </w:rPr>
        <w:t>i dokumentacijom</w:t>
      </w:r>
      <w:r w:rsidRPr="005A0703">
        <w:rPr>
          <w:rFonts w:ascii="Times New Roman" w:hAnsi="Times New Roman" w:cs="Times New Roman"/>
          <w:sz w:val="24"/>
          <w:szCs w:val="24"/>
        </w:rPr>
        <w:t xml:space="preserve"> koju je Povjerenstvo pribavilo od nadležnih tijela ili pak da podaci prikupljeni od nadležnih tijela ne prikazuju stvarno stanje imovine dužnosnika.</w:t>
      </w:r>
    </w:p>
    <w:p w:rsidR="00930026" w:rsidRPr="005A0703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navedeno, Povjerenstvo utvrđuje da je dužnosnica opravdala utvrđeni nesklad, i to u odnosu na nekretnine upisane u </w:t>
      </w:r>
      <w:r w:rsidRPr="009927AE">
        <w:rPr>
          <w:rFonts w:ascii="Times New Roman" w:hAnsi="Times New Roman" w:cs="Times New Roman"/>
          <w:sz w:val="24"/>
          <w:szCs w:val="24"/>
        </w:rPr>
        <w:t xml:space="preserve">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9927AE">
        <w:rPr>
          <w:rFonts w:ascii="Times New Roman" w:hAnsi="Times New Roman" w:cs="Times New Roman"/>
          <w:sz w:val="24"/>
          <w:szCs w:val="24"/>
        </w:rPr>
        <w:t>, k.o. Kunovec</w:t>
      </w:r>
      <w:r>
        <w:rPr>
          <w:rFonts w:ascii="Times New Roman" w:hAnsi="Times New Roman" w:cs="Times New Roman"/>
          <w:sz w:val="24"/>
          <w:szCs w:val="24"/>
        </w:rPr>
        <w:t xml:space="preserve"> te dio nekretnina upisanih u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i to: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oranica Kapitanica u polju i </w:t>
      </w:r>
      <w:r w:rsidR="00A215BF">
        <w:rPr>
          <w:rFonts w:ascii="Times New Roman" w:hAnsi="Times New Roman" w:cs="Times New Roman"/>
          <w:sz w:val="24"/>
          <w:szCs w:val="24"/>
        </w:rPr>
        <w:t xml:space="preserve">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oranica Veliko Polje u Kudelnjaku. Naime, za navedene nekretnine dužnosnica je dokazala da su prodane prije njenog stupanja na dužnost zamjenice općinskog načelnika Općine Koprivnički Ivanec te više nisu u suvlasništvu dužnosničinog supruga, iako se kao takve još uvijek vode u zemljišnim knjigama. Povjerenstvo pritom nije ulazilo u formalopravnu valjanost Zapisnika sastavljenog dana 17. svibnja 2017.g. kojim se ispravlja greška u broju katastarskih čestica navedenih u kupoprodajnom ugovoru sklopljenom 21. lipnja 2010.g. u kojem je jedan od prodavatelja bračni drug dužnosnice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vezano za netočno unesen podatak o visini volonterske naknade koju dužnosnica prima, Povjerenstvo je utvrdilo da je razlika između unesenog iznosa i iznosa </w:t>
      </w:r>
      <w:r>
        <w:rPr>
          <w:rFonts w:ascii="Times New Roman" w:hAnsi="Times New Roman" w:cs="Times New Roman"/>
          <w:sz w:val="24"/>
          <w:szCs w:val="24"/>
        </w:rPr>
        <w:lastRenderedPageBreak/>
        <w:t>naknade koju dužnosnica ostvaruje manja od 10% na godišnjoj razini te stoga isto ne predstavlja osnovu za pokretanje postupka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u svom očitovanju na zaključak dužnosnica nije opravdala nesklad koji proizlazi iz propusta navođenja nekretnina upisanih u</w:t>
      </w:r>
      <w:r w:rsidRPr="00584650">
        <w:rPr>
          <w:rFonts w:ascii="Times New Roman" w:hAnsi="Times New Roman" w:cs="Times New Roman"/>
          <w:sz w:val="24"/>
          <w:szCs w:val="24"/>
        </w:rPr>
        <w:t xml:space="preserve">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84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to: k.</w:t>
      </w:r>
      <w:r w:rsidRPr="00584650">
        <w:rPr>
          <w:rFonts w:ascii="Times New Roman" w:hAnsi="Times New Roman" w:cs="Times New Roman"/>
          <w:sz w:val="24"/>
          <w:szCs w:val="24"/>
        </w:rPr>
        <w:t xml:space="preserve">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84650">
        <w:rPr>
          <w:rFonts w:ascii="Times New Roman" w:hAnsi="Times New Roman" w:cs="Times New Roman"/>
          <w:sz w:val="24"/>
          <w:szCs w:val="24"/>
        </w:rPr>
        <w:t xml:space="preserve"> vrt u Mjesnoj Rudini,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584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nokoša u Mjesnoj R</w:t>
      </w:r>
      <w:r w:rsidRPr="00584650">
        <w:rPr>
          <w:rFonts w:ascii="Times New Roman" w:hAnsi="Times New Roman" w:cs="Times New Roman"/>
          <w:sz w:val="24"/>
          <w:szCs w:val="24"/>
        </w:rPr>
        <w:t xml:space="preserve">udini te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584650">
        <w:rPr>
          <w:rFonts w:ascii="Times New Roman" w:hAnsi="Times New Roman" w:cs="Times New Roman"/>
          <w:sz w:val="24"/>
          <w:szCs w:val="24"/>
        </w:rPr>
        <w:t xml:space="preserve"> kuća i gospodarske zgrade u Mjesnoj Rudini</w:t>
      </w:r>
      <w:r>
        <w:rPr>
          <w:rFonts w:ascii="Times New Roman" w:hAnsi="Times New Roman" w:cs="Times New Roman"/>
          <w:sz w:val="24"/>
          <w:szCs w:val="24"/>
        </w:rPr>
        <w:t xml:space="preserve">, sve k.o. Kunovec. Naime, dužnosnica je potvrdila da su navedene nekretnine u suvlasništvu njenog supruga te je iste bila obvezna unijeti u izvješće o imovinskom stanju, neovisno o tome tko je korisnik istih. Također, obrazloženjem da je omaškom propustila uniijeti nekretninu k.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6D5A85">
        <w:rPr>
          <w:rFonts w:ascii="Times New Roman" w:hAnsi="Times New Roman" w:cs="Times New Roman"/>
          <w:sz w:val="24"/>
          <w:szCs w:val="24"/>
        </w:rPr>
        <w:t xml:space="preserve"> oranica Kapitanica u polju</w:t>
      </w:r>
      <w:r>
        <w:rPr>
          <w:rFonts w:ascii="Times New Roman" w:hAnsi="Times New Roman" w:cs="Times New Roman"/>
          <w:sz w:val="24"/>
          <w:szCs w:val="24"/>
        </w:rPr>
        <w:t>, k.o. Kunovec, upisanu u isti zk.ul., dužnosnica nije opravdala utvrđeni nesklad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Pr="005A0703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Pr="005A0703">
        <w:rPr>
          <w:rFonts w:ascii="Times New Roman" w:hAnsi="Times New Roman" w:cs="Times New Roman"/>
          <w:sz w:val="24"/>
          <w:szCs w:val="24"/>
        </w:rPr>
        <w:t xml:space="preserve"> je, </w:t>
      </w:r>
      <w:r>
        <w:rPr>
          <w:rFonts w:ascii="Times New Roman" w:hAnsi="Times New Roman" w:cs="Times New Roman"/>
          <w:sz w:val="24"/>
          <w:szCs w:val="24"/>
        </w:rPr>
        <w:t>stoga, u odnosu na navedene nekretnine,</w:t>
      </w:r>
      <w:r w:rsidRPr="005A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vom očitovanju</w:t>
      </w:r>
      <w:r w:rsidRPr="005A0703">
        <w:rPr>
          <w:rFonts w:ascii="Times New Roman" w:hAnsi="Times New Roman" w:cs="Times New Roman"/>
          <w:sz w:val="24"/>
          <w:szCs w:val="24"/>
        </w:rPr>
        <w:t xml:space="preserve"> na Zaključak</w:t>
      </w:r>
      <w:r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5A0703">
        <w:rPr>
          <w:rFonts w:ascii="Times New Roman" w:hAnsi="Times New Roman" w:cs="Times New Roman"/>
          <w:sz w:val="24"/>
          <w:szCs w:val="24"/>
        </w:rPr>
        <w:t xml:space="preserve">, broj: </w:t>
      </w:r>
      <w:r w:rsidRPr="009D2B00">
        <w:rPr>
          <w:rFonts w:ascii="Times New Roman" w:hAnsi="Times New Roman" w:cs="Times New Roman"/>
          <w:sz w:val="24"/>
          <w:szCs w:val="24"/>
        </w:rPr>
        <w:t>711-I-773-IK-2069-17/19-04-16 od 5. travnja 2019.g.</w:t>
      </w:r>
      <w:r>
        <w:rPr>
          <w:rFonts w:ascii="Times New Roman" w:hAnsi="Times New Roman" w:cs="Times New Roman"/>
          <w:sz w:val="24"/>
          <w:szCs w:val="24"/>
        </w:rPr>
        <w:t xml:space="preserve"> potvrdila da su</w:t>
      </w:r>
      <w:r w:rsidRPr="005A0703">
        <w:rPr>
          <w:rFonts w:ascii="Times New Roman" w:hAnsi="Times New Roman" w:cs="Times New Roman"/>
          <w:sz w:val="24"/>
          <w:szCs w:val="24"/>
        </w:rPr>
        <w:t xml:space="preserve"> podaci pribavljeni od nadležnih državnih tijela istiniti i točni te da je Povjerenstvo u postupku redovite provjere točno utvrdilo </w:t>
      </w:r>
      <w:r>
        <w:rPr>
          <w:rFonts w:ascii="Times New Roman" w:hAnsi="Times New Roman" w:cs="Times New Roman"/>
          <w:sz w:val="24"/>
          <w:szCs w:val="24"/>
        </w:rPr>
        <w:t xml:space="preserve">da dužnosnica u podnesenom izvješću o imovinskom stanju nije navela sve nekretnine u suvlasništvu svog bračnog druga. </w:t>
      </w:r>
      <w:r w:rsidRPr="005A0703">
        <w:rPr>
          <w:rFonts w:ascii="Times New Roman" w:hAnsi="Times New Roman" w:cs="Times New Roman"/>
          <w:sz w:val="24"/>
          <w:szCs w:val="24"/>
        </w:rPr>
        <w:t xml:space="preserve">Takvim očitovanjem </w:t>
      </w:r>
      <w:r>
        <w:rPr>
          <w:rFonts w:ascii="Times New Roman" w:hAnsi="Times New Roman" w:cs="Times New Roman"/>
          <w:sz w:val="24"/>
          <w:szCs w:val="24"/>
        </w:rPr>
        <w:t>dužnosnica nije uskladila</w:t>
      </w:r>
      <w:r w:rsidRPr="005A0703">
        <w:rPr>
          <w:rFonts w:ascii="Times New Roman" w:hAnsi="Times New Roman" w:cs="Times New Roman"/>
          <w:sz w:val="24"/>
          <w:szCs w:val="24"/>
        </w:rPr>
        <w:t xml:space="preserve"> prijavljenu imovinu s imovinom utvrđenom u postupku redovite pr</w:t>
      </w:r>
      <w:r>
        <w:rPr>
          <w:rFonts w:ascii="Times New Roman" w:hAnsi="Times New Roman" w:cs="Times New Roman"/>
          <w:sz w:val="24"/>
          <w:szCs w:val="24"/>
        </w:rPr>
        <w:t>ovjere, već je naprotiv potvrdila</w:t>
      </w:r>
      <w:r w:rsidRPr="005A0703">
        <w:rPr>
          <w:rFonts w:ascii="Times New Roman" w:hAnsi="Times New Roman" w:cs="Times New Roman"/>
          <w:sz w:val="24"/>
          <w:szCs w:val="24"/>
        </w:rPr>
        <w:t xml:space="preserve"> postojanje nesklada.</w:t>
      </w:r>
    </w:p>
    <w:p w:rsidR="00930026" w:rsidRPr="00872BBB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7A">
        <w:t xml:space="preserve"> </w:t>
      </w:r>
      <w:r w:rsidRPr="003A4F7A">
        <w:rPr>
          <w:rFonts w:ascii="Times New Roman" w:hAnsi="Times New Roman" w:cs="Times New Roman"/>
          <w:sz w:val="24"/>
          <w:szCs w:val="24"/>
        </w:rPr>
        <w:t>Povjerenstvo je stoga na temelju članka 27. ZSSI-a pokr</w:t>
      </w:r>
      <w:r w:rsidR="00DB3DF3">
        <w:rPr>
          <w:rFonts w:ascii="Times New Roman" w:hAnsi="Times New Roman" w:cs="Times New Roman"/>
          <w:sz w:val="24"/>
          <w:szCs w:val="24"/>
        </w:rPr>
        <w:t>enulo postupak protiv dužnosnice</w:t>
      </w:r>
      <w:r w:rsidRPr="003A4F7A">
        <w:rPr>
          <w:rFonts w:ascii="Times New Roman" w:hAnsi="Times New Roman" w:cs="Times New Roman"/>
          <w:sz w:val="24"/>
          <w:szCs w:val="24"/>
        </w:rPr>
        <w:t xml:space="preserve"> zbog povrede odredbi iz članka 8. i 9. navedenog Zakona.</w:t>
      </w:r>
    </w:p>
    <w:p w:rsidR="00930026" w:rsidRDefault="00930026" w:rsidP="00930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DF3" w:rsidRDefault="00DB3DF3" w:rsidP="00DB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kon zaprimanja očitovanja dužnosnice Ivane Čoklice na odluku o pokretanju postupka z</w:t>
      </w:r>
      <w:r w:rsidR="006D5A85">
        <w:rPr>
          <w:rFonts w:ascii="Times New Roman" w:hAnsi="Times New Roman" w:cs="Times New Roman"/>
          <w:sz w:val="24"/>
          <w:szCs w:val="24"/>
        </w:rPr>
        <w:t xml:space="preserve">atražilo </w:t>
      </w:r>
      <w:r>
        <w:rPr>
          <w:rFonts w:ascii="Times New Roman" w:hAnsi="Times New Roman" w:cs="Times New Roman"/>
          <w:sz w:val="24"/>
          <w:szCs w:val="24"/>
        </w:rPr>
        <w:t xml:space="preserve">zapisnike </w:t>
      </w:r>
      <w:r w:rsidR="000A1419">
        <w:rPr>
          <w:rFonts w:ascii="Times New Roman" w:hAnsi="Times New Roman" w:cs="Times New Roman"/>
          <w:sz w:val="24"/>
          <w:szCs w:val="24"/>
        </w:rPr>
        <w:t>Zemljišnoknjižnog odjela Općinskog suda u Koprivnici</w:t>
      </w:r>
      <w:r>
        <w:rPr>
          <w:rFonts w:ascii="Times New Roman" w:hAnsi="Times New Roman" w:cs="Times New Roman"/>
          <w:sz w:val="24"/>
          <w:szCs w:val="24"/>
        </w:rPr>
        <w:t xml:space="preserve"> na koje se dužnosnica poziva u svom očitovanju. </w:t>
      </w:r>
    </w:p>
    <w:p w:rsidR="00DB3DF3" w:rsidRDefault="00DB3DF3" w:rsidP="00DB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Koprivnici</w:t>
      </w:r>
      <w:r w:rsidR="000A1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mljišnoknjižni odjel dostavio je očitovanje KI: 13515-19/2020 od 1. listopada 2020.g. u kojem se navodi da je katastarska općina Kunovec bila u izmjeri te su se brojevi čestica kao i brojevi zk. uložaka mijenjali. U privitku očitovanja dostavljeni su zapisnici za novoformirane zk. uloške u koje su ušle novoformirane čestice u vlasništvu ili suvlasništvu </w:t>
      </w:r>
      <w:r w:rsidR="0010027E">
        <w:rPr>
          <w:rFonts w:ascii="Times New Roman" w:hAnsi="Times New Roman" w:cs="Times New Roman"/>
          <w:sz w:val="24"/>
          <w:szCs w:val="24"/>
        </w:rPr>
        <w:t>bračnog druga dužnosnice Ivane Č</w:t>
      </w:r>
      <w:r>
        <w:rPr>
          <w:rFonts w:ascii="Times New Roman" w:hAnsi="Times New Roman" w:cs="Times New Roman"/>
          <w:sz w:val="24"/>
          <w:szCs w:val="24"/>
        </w:rPr>
        <w:t>oklice.</w:t>
      </w:r>
    </w:p>
    <w:p w:rsidR="00DB3DF3" w:rsidRDefault="00DB3DF3" w:rsidP="00DB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ko je zapisnikom broj: Z-8700/2018/2617 od 19. travnja 2019.g. utvrđeno da </w:t>
      </w:r>
      <w:r w:rsidRPr="003D1449">
        <w:rPr>
          <w:rFonts w:ascii="Times New Roman" w:hAnsi="Times New Roman" w:cs="Times New Roman"/>
          <w:sz w:val="24"/>
          <w:szCs w:val="24"/>
        </w:rPr>
        <w:t xml:space="preserve">kč.br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3D1449">
        <w:rPr>
          <w:rFonts w:ascii="Times New Roman" w:hAnsi="Times New Roman" w:cs="Times New Roman"/>
          <w:sz w:val="24"/>
          <w:szCs w:val="24"/>
        </w:rPr>
        <w:t xml:space="preserve"> i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postaju dio novoformirane čestice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417B44" w:rsidRPr="00417B4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417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suvlasništvu supruga dužnosnice i njegove majke</w:t>
      </w:r>
      <w:r w:rsidR="0010027E">
        <w:rPr>
          <w:rFonts w:ascii="Times New Roman" w:hAnsi="Times New Roman" w:cs="Times New Roman"/>
          <w:sz w:val="24"/>
          <w:szCs w:val="24"/>
        </w:rPr>
        <w:t>.</w:t>
      </w:r>
    </w:p>
    <w:p w:rsidR="00DB3DF3" w:rsidRDefault="00DB3DF3" w:rsidP="00DB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om</w:t>
      </w:r>
      <w:r w:rsidR="00682D8E">
        <w:rPr>
          <w:rFonts w:ascii="Times New Roman" w:hAnsi="Times New Roman" w:cs="Times New Roman"/>
          <w:sz w:val="24"/>
          <w:szCs w:val="24"/>
        </w:rPr>
        <w:t xml:space="preserve"> broj: Z-8700/2018/610</w:t>
      </w:r>
      <w:r>
        <w:rPr>
          <w:rFonts w:ascii="Times New Roman" w:hAnsi="Times New Roman" w:cs="Times New Roman"/>
          <w:sz w:val="24"/>
          <w:szCs w:val="24"/>
        </w:rPr>
        <w:t xml:space="preserve"> od 14. studenoga 2018.g. </w:t>
      </w:r>
      <w:r w:rsidR="00682D8E">
        <w:rPr>
          <w:rFonts w:ascii="Times New Roman" w:hAnsi="Times New Roman" w:cs="Times New Roman"/>
          <w:sz w:val="24"/>
          <w:szCs w:val="24"/>
        </w:rPr>
        <w:t>utvrđeno</w:t>
      </w:r>
      <w:r>
        <w:rPr>
          <w:rFonts w:ascii="Times New Roman" w:hAnsi="Times New Roman" w:cs="Times New Roman"/>
          <w:sz w:val="24"/>
          <w:szCs w:val="24"/>
        </w:rPr>
        <w:t xml:space="preserve"> je da k.č.br. </w:t>
      </w:r>
      <w:r w:rsidR="00417B44" w:rsidRPr="00B069B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postaje dio novoformirane čestice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u samovlasništvu supruga dužnosnice</w:t>
      </w:r>
      <w:r w:rsidR="00682D8E">
        <w:rPr>
          <w:rFonts w:ascii="Times New Roman" w:hAnsi="Times New Roman" w:cs="Times New Roman"/>
          <w:sz w:val="24"/>
          <w:szCs w:val="24"/>
        </w:rPr>
        <w:t>.</w:t>
      </w:r>
    </w:p>
    <w:p w:rsidR="00DB3DF3" w:rsidRDefault="00DB3DF3" w:rsidP="00DB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om</w:t>
      </w:r>
      <w:r w:rsidR="00682D8E">
        <w:rPr>
          <w:rFonts w:ascii="Times New Roman" w:hAnsi="Times New Roman" w:cs="Times New Roman"/>
          <w:sz w:val="24"/>
          <w:szCs w:val="24"/>
        </w:rPr>
        <w:t xml:space="preserve"> broj: Z-8700/2018/600</w:t>
      </w:r>
      <w:r>
        <w:rPr>
          <w:rFonts w:ascii="Times New Roman" w:hAnsi="Times New Roman" w:cs="Times New Roman"/>
          <w:sz w:val="24"/>
          <w:szCs w:val="24"/>
        </w:rPr>
        <w:t xml:space="preserve"> od 13</w:t>
      </w:r>
      <w:r w:rsidRPr="003A1DF6">
        <w:rPr>
          <w:rFonts w:ascii="Times New Roman" w:hAnsi="Times New Roman" w:cs="Times New Roman"/>
          <w:sz w:val="24"/>
          <w:szCs w:val="24"/>
        </w:rPr>
        <w:t xml:space="preserve">. studenoga 2018.g. konstatirano je da k.č.br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3A1DF6">
        <w:rPr>
          <w:rFonts w:ascii="Times New Roman" w:hAnsi="Times New Roman" w:cs="Times New Roman"/>
          <w:sz w:val="24"/>
          <w:szCs w:val="24"/>
        </w:rPr>
        <w:t xml:space="preserve">, zk.ul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3A1DF6">
        <w:rPr>
          <w:rFonts w:ascii="Times New Roman" w:hAnsi="Times New Roman" w:cs="Times New Roman"/>
          <w:sz w:val="24"/>
          <w:szCs w:val="24"/>
        </w:rPr>
        <w:t xml:space="preserve"> postaje dio novoformirane čestice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zk.ul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3A1DF6">
        <w:rPr>
          <w:rFonts w:ascii="Times New Roman" w:hAnsi="Times New Roman" w:cs="Times New Roman"/>
          <w:sz w:val="24"/>
          <w:szCs w:val="24"/>
        </w:rPr>
        <w:t xml:space="preserve"> u samovlasništvu supruga dužnosnice</w:t>
      </w:r>
      <w:r w:rsidR="00682D8E">
        <w:rPr>
          <w:rFonts w:ascii="Times New Roman" w:hAnsi="Times New Roman" w:cs="Times New Roman"/>
          <w:sz w:val="24"/>
          <w:szCs w:val="24"/>
        </w:rPr>
        <w:t>.</w:t>
      </w:r>
    </w:p>
    <w:p w:rsidR="00DB3DF3" w:rsidRDefault="00DB3DF3" w:rsidP="000A1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jedom navedenoga, </w:t>
      </w:r>
      <w:r w:rsidR="000A1419">
        <w:rPr>
          <w:rFonts w:ascii="Times New Roman" w:hAnsi="Times New Roman" w:cs="Times New Roman"/>
          <w:sz w:val="24"/>
          <w:szCs w:val="24"/>
        </w:rPr>
        <w:t xml:space="preserve">Povjerenstvo je utvrdilo da je </w:t>
      </w:r>
      <w:r w:rsidR="0010027E">
        <w:rPr>
          <w:rFonts w:ascii="Times New Roman" w:hAnsi="Times New Roman" w:cs="Times New Roman"/>
          <w:sz w:val="24"/>
          <w:szCs w:val="24"/>
        </w:rPr>
        <w:t>nekretninam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0A1419">
        <w:rPr>
          <w:rFonts w:ascii="Times New Roman" w:hAnsi="Times New Roman" w:cs="Times New Roman"/>
          <w:sz w:val="24"/>
          <w:szCs w:val="24"/>
        </w:rPr>
        <w:t>vlasništvu supruga dužnosnice</w:t>
      </w:r>
      <w:r w:rsidR="00100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novoj izmjeri katastarske općine Kunovac</w:t>
      </w:r>
      <w:r w:rsidR="00100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19">
        <w:rPr>
          <w:rFonts w:ascii="Times New Roman" w:hAnsi="Times New Roman" w:cs="Times New Roman"/>
          <w:sz w:val="24"/>
          <w:szCs w:val="24"/>
        </w:rPr>
        <w:t>promijenjen</w:t>
      </w:r>
      <w:r>
        <w:rPr>
          <w:rFonts w:ascii="Times New Roman" w:hAnsi="Times New Roman" w:cs="Times New Roman"/>
          <w:sz w:val="24"/>
          <w:szCs w:val="24"/>
        </w:rPr>
        <w:t xml:space="preserve"> broj</w:t>
      </w:r>
      <w:r w:rsidR="000A1419">
        <w:rPr>
          <w:rFonts w:ascii="Times New Roman" w:hAnsi="Times New Roman" w:cs="Times New Roman"/>
          <w:sz w:val="24"/>
          <w:szCs w:val="24"/>
        </w:rPr>
        <w:t xml:space="preserve"> čestic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A1419">
        <w:rPr>
          <w:rFonts w:ascii="Times New Roman" w:hAnsi="Times New Roman" w:cs="Times New Roman"/>
          <w:sz w:val="24"/>
          <w:szCs w:val="24"/>
        </w:rPr>
        <w:t>zemljišnoknjižnog uloška</w:t>
      </w:r>
      <w:r>
        <w:rPr>
          <w:rFonts w:ascii="Times New Roman" w:hAnsi="Times New Roman" w:cs="Times New Roman"/>
          <w:sz w:val="24"/>
          <w:szCs w:val="24"/>
        </w:rPr>
        <w:t xml:space="preserve"> te je </w:t>
      </w:r>
      <w:r w:rsidR="000A1419">
        <w:rPr>
          <w:rFonts w:ascii="Times New Roman" w:hAnsi="Times New Roman" w:cs="Times New Roman"/>
          <w:sz w:val="24"/>
          <w:szCs w:val="24"/>
        </w:rPr>
        <w:t>uslijed</w:t>
      </w:r>
      <w:r>
        <w:rPr>
          <w:rFonts w:ascii="Times New Roman" w:hAnsi="Times New Roman" w:cs="Times New Roman"/>
          <w:sz w:val="24"/>
          <w:szCs w:val="24"/>
        </w:rPr>
        <w:t xml:space="preserve"> spajanja s drugim nekretninama</w:t>
      </w:r>
      <w:r w:rsidR="0010027E">
        <w:rPr>
          <w:rFonts w:ascii="Times New Roman" w:hAnsi="Times New Roman" w:cs="Times New Roman"/>
          <w:sz w:val="24"/>
          <w:szCs w:val="24"/>
        </w:rPr>
        <w:t xml:space="preserve"> došlo i do promjene u površini istih.</w:t>
      </w:r>
    </w:p>
    <w:p w:rsidR="000A1419" w:rsidRDefault="000A1419" w:rsidP="000A1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nov</w:t>
      </w:r>
      <w:r w:rsidR="0010027E">
        <w:rPr>
          <w:rFonts w:ascii="Times New Roman" w:hAnsi="Times New Roman" w:cs="Times New Roman"/>
          <w:sz w:val="24"/>
          <w:szCs w:val="24"/>
        </w:rPr>
        <w:t>a izmjera izvršena, odnosno da s</w:t>
      </w:r>
      <w:r>
        <w:rPr>
          <w:rFonts w:ascii="Times New Roman" w:hAnsi="Times New Roman" w:cs="Times New Roman"/>
          <w:sz w:val="24"/>
          <w:szCs w:val="24"/>
        </w:rPr>
        <w:t xml:space="preserve">u zapisnici na koje se poziva dužnosnica sastavljeni nakon podnošenja izvješća o imovinskom stanju od 30. srpnja 2018.g., Povjerenstvo obrazlaže da je dužnosnica u navedenom izvješću trebala navesti nekretnine u skladu sa stanjem upisanim u zemljišne knjige u trenutku podnošenja izvješća, odnosno bila je obvezna navesti broj </w:t>
      </w:r>
      <w:r w:rsidR="0010027E">
        <w:rPr>
          <w:rFonts w:ascii="Times New Roman" w:hAnsi="Times New Roman" w:cs="Times New Roman"/>
          <w:sz w:val="24"/>
          <w:szCs w:val="24"/>
        </w:rPr>
        <w:t xml:space="preserve">i površinu čestice te broj </w:t>
      </w:r>
      <w:r>
        <w:rPr>
          <w:rFonts w:ascii="Times New Roman" w:hAnsi="Times New Roman" w:cs="Times New Roman"/>
          <w:sz w:val="24"/>
          <w:szCs w:val="24"/>
        </w:rPr>
        <w:t xml:space="preserve">zk. </w:t>
      </w:r>
      <w:r w:rsidR="001002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oška</w:t>
      </w:r>
      <w:r w:rsidR="0010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kladno tadašnjem stanju zemljišnih knjiga.</w:t>
      </w:r>
    </w:p>
    <w:p w:rsidR="00DB3DF3" w:rsidRDefault="000A1419" w:rsidP="000A1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također ističe da d</w:t>
      </w:r>
      <w:r w:rsidR="00DB3DF3">
        <w:rPr>
          <w:rFonts w:ascii="Times New Roman" w:hAnsi="Times New Roman" w:cs="Times New Roman"/>
          <w:sz w:val="24"/>
          <w:szCs w:val="24"/>
        </w:rPr>
        <w:t xml:space="preserve">užnosnica </w:t>
      </w:r>
      <w:r w:rsidR="0010027E">
        <w:rPr>
          <w:rFonts w:ascii="Times New Roman" w:hAnsi="Times New Roman" w:cs="Times New Roman"/>
          <w:sz w:val="24"/>
          <w:szCs w:val="24"/>
        </w:rPr>
        <w:t xml:space="preserve">u očitovanju na zaključak, kao ni </w:t>
      </w:r>
      <w:r w:rsidR="00DB3DF3">
        <w:rPr>
          <w:rFonts w:ascii="Times New Roman" w:hAnsi="Times New Roman" w:cs="Times New Roman"/>
          <w:sz w:val="24"/>
          <w:szCs w:val="24"/>
        </w:rPr>
        <w:t>u očitovanju na odluku o pokretanje postupka ne osporava da je njen suprug</w:t>
      </w:r>
      <w:r w:rsidR="0010027E">
        <w:rPr>
          <w:rFonts w:ascii="Times New Roman" w:hAnsi="Times New Roman" w:cs="Times New Roman"/>
          <w:sz w:val="24"/>
          <w:szCs w:val="24"/>
        </w:rPr>
        <w:t xml:space="preserve"> bio upisan kao</w:t>
      </w:r>
      <w:r w:rsidR="00DB3DF3">
        <w:rPr>
          <w:rFonts w:ascii="Times New Roman" w:hAnsi="Times New Roman" w:cs="Times New Roman"/>
          <w:sz w:val="24"/>
          <w:szCs w:val="24"/>
        </w:rPr>
        <w:t xml:space="preserve"> suvlasnik nekretnina</w:t>
      </w:r>
      <w:r w:rsidR="0010027E">
        <w:rPr>
          <w:rFonts w:ascii="Times New Roman" w:hAnsi="Times New Roman" w:cs="Times New Roman"/>
          <w:sz w:val="24"/>
          <w:szCs w:val="24"/>
        </w:rPr>
        <w:t xml:space="preserve"> upisanih u zk.ul.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0027E">
        <w:rPr>
          <w:rFonts w:ascii="Times New Roman" w:hAnsi="Times New Roman" w:cs="Times New Roman"/>
          <w:sz w:val="24"/>
          <w:szCs w:val="24"/>
        </w:rPr>
        <w:t>, k.o. Kunovec</w:t>
      </w:r>
      <w:r w:rsidR="00DB3DF3">
        <w:rPr>
          <w:rFonts w:ascii="Times New Roman" w:hAnsi="Times New Roman" w:cs="Times New Roman"/>
          <w:sz w:val="24"/>
          <w:szCs w:val="24"/>
        </w:rPr>
        <w:t xml:space="preserve"> te da iste nije unijela u imovinsku karticu </w:t>
      </w:r>
      <w:r w:rsidR="00DB3DF3" w:rsidRPr="00DB4632">
        <w:rPr>
          <w:rFonts w:ascii="Times New Roman" w:hAnsi="Times New Roman" w:cs="Times New Roman"/>
          <w:sz w:val="24"/>
          <w:szCs w:val="24"/>
        </w:rPr>
        <w:t>od 30. srpnja 2018.g.</w:t>
      </w:r>
    </w:p>
    <w:p w:rsidR="00D521F6" w:rsidRDefault="00D521F6" w:rsidP="005541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gore navedenog</w:t>
      </w:r>
      <w:r w:rsidR="00811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kako </w:t>
      </w:r>
      <w:r w:rsidR="00811148">
        <w:rPr>
          <w:rFonts w:ascii="Times New Roman" w:hAnsi="Times New Roman" w:cs="Times New Roman"/>
          <w:sz w:val="24"/>
          <w:szCs w:val="24"/>
        </w:rPr>
        <w:t xml:space="preserve">je </w:t>
      </w:r>
      <w:r w:rsidR="000A1419">
        <w:rPr>
          <w:rFonts w:ascii="Times New Roman" w:hAnsi="Times New Roman" w:cs="Times New Roman"/>
          <w:sz w:val="24"/>
          <w:szCs w:val="24"/>
        </w:rPr>
        <w:t>dužnosnica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0A1419">
        <w:rPr>
          <w:rFonts w:ascii="Times New Roman" w:hAnsi="Times New Roman" w:cs="Times New Roman"/>
          <w:sz w:val="24"/>
          <w:szCs w:val="24"/>
        </w:rPr>
        <w:t>Ivana Čoklica, zamjenica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općinskog načelnika Općine </w:t>
      </w:r>
      <w:r w:rsidR="000A1419">
        <w:rPr>
          <w:rFonts w:ascii="Times New Roman" w:hAnsi="Times New Roman" w:cs="Times New Roman"/>
          <w:sz w:val="24"/>
          <w:szCs w:val="24"/>
        </w:rPr>
        <w:t>Koprivnički Ivanec</w:t>
      </w:r>
      <w:r w:rsidR="00811148">
        <w:rPr>
          <w:rFonts w:ascii="Times New Roman" w:hAnsi="Times New Roman" w:cs="Times New Roman"/>
          <w:sz w:val="24"/>
          <w:szCs w:val="24"/>
        </w:rPr>
        <w:t>,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0A1419">
        <w:rPr>
          <w:rFonts w:ascii="Times New Roman" w:hAnsi="Times New Roman" w:cs="Times New Roman"/>
          <w:sz w:val="24"/>
          <w:szCs w:val="24"/>
        </w:rPr>
        <w:t>propustila</w:t>
      </w:r>
      <w:r w:rsidR="00811148">
        <w:rPr>
          <w:rFonts w:ascii="Times New Roman" w:hAnsi="Times New Roman" w:cs="Times New Roman"/>
          <w:sz w:val="24"/>
          <w:szCs w:val="24"/>
        </w:rPr>
        <w:t xml:space="preserve"> </w:t>
      </w:r>
      <w:r w:rsidR="00811148" w:rsidRPr="00811148">
        <w:rPr>
          <w:rFonts w:ascii="Times New Roman" w:hAnsi="Times New Roman" w:cs="Times New Roman"/>
          <w:sz w:val="24"/>
          <w:szCs w:val="24"/>
        </w:rPr>
        <w:t>po pisanom pozivu</w:t>
      </w:r>
      <w:r w:rsidR="000A1419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priloži</w:t>
      </w:r>
      <w:r w:rsidR="000A1419">
        <w:rPr>
          <w:rFonts w:ascii="Times New Roman" w:hAnsi="Times New Roman" w:cs="Times New Roman"/>
          <w:sz w:val="24"/>
          <w:szCs w:val="24"/>
        </w:rPr>
        <w:t>ti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odgovarajuće dokaze potrebne za usklađivanje prijavljene imovine u izvješću o imovinskom sta</w:t>
      </w:r>
      <w:r w:rsidR="000A1419">
        <w:rPr>
          <w:rFonts w:ascii="Times New Roman" w:hAnsi="Times New Roman" w:cs="Times New Roman"/>
          <w:sz w:val="24"/>
          <w:szCs w:val="24"/>
        </w:rPr>
        <w:t>nju dužnosnika podnesenom dana 30</w:t>
      </w:r>
      <w:r w:rsidR="00811148" w:rsidRPr="00811148">
        <w:rPr>
          <w:rFonts w:ascii="Times New Roman" w:hAnsi="Times New Roman" w:cs="Times New Roman"/>
          <w:sz w:val="24"/>
          <w:szCs w:val="24"/>
        </w:rPr>
        <w:t>. srpnja 2018.g. povodom promjene i stanja imovine kako proizlazi iz podataka pr</w:t>
      </w:r>
      <w:r w:rsidR="00E404B8">
        <w:rPr>
          <w:rFonts w:ascii="Times New Roman" w:hAnsi="Times New Roman" w:cs="Times New Roman"/>
          <w:sz w:val="24"/>
          <w:szCs w:val="24"/>
        </w:rPr>
        <w:t>ibavljenih od nadležnih tijela</w:t>
      </w:r>
      <w:r w:rsidR="002D15BF">
        <w:rPr>
          <w:rFonts w:ascii="Times New Roman" w:hAnsi="Times New Roman" w:cs="Times New Roman"/>
          <w:sz w:val="24"/>
          <w:szCs w:val="24"/>
        </w:rPr>
        <w:t>,</w:t>
      </w:r>
      <w:r w:rsidR="00E404B8">
        <w:rPr>
          <w:rFonts w:ascii="Times New Roman" w:hAnsi="Times New Roman" w:cs="Times New Roman"/>
          <w:sz w:val="24"/>
          <w:szCs w:val="24"/>
        </w:rPr>
        <w:t xml:space="preserve"> i to </w:t>
      </w:r>
      <w:r w:rsidR="00811148" w:rsidRPr="00811148">
        <w:rPr>
          <w:rFonts w:ascii="Times New Roman" w:hAnsi="Times New Roman" w:cs="Times New Roman"/>
          <w:sz w:val="24"/>
          <w:szCs w:val="24"/>
        </w:rPr>
        <w:t>u</w:t>
      </w:r>
      <w:r w:rsidR="002D15BF">
        <w:rPr>
          <w:rFonts w:ascii="Times New Roman" w:hAnsi="Times New Roman" w:cs="Times New Roman"/>
          <w:sz w:val="24"/>
          <w:szCs w:val="24"/>
        </w:rPr>
        <w:t xml:space="preserve"> dijelu podataka o nekretninama s obzirom da je </w:t>
      </w:r>
      <w:r w:rsidR="002D15BF" w:rsidRPr="00814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vedenom izvješću o imovinskom stanju propustila navesti nekretnine 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č.br. </w:t>
      </w:r>
      <w:r w:rsidR="00B069B8" w:rsidRPr="00B069B8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t u Mjesnoj Rudini, k.č.br. </w:t>
      </w:r>
      <w:r w:rsidR="00B069B8" w:rsidRPr="00B069B8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.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ća br. </w:t>
      </w:r>
      <w:r w:rsidR="00B069B8" w:rsidRPr="00B069B8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.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spodarske zgrade u Mjesnoj Rudini, k.č.br. </w:t>
      </w:r>
      <w:r w:rsidR="00B069B8" w:rsidRPr="00B069B8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..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nokoša u Mjesnoj Rudini i k.č.br. </w:t>
      </w:r>
      <w:r w:rsidR="00B069B8" w:rsidRPr="00B069B8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..</w:t>
      </w:r>
      <w:r w:rsidR="0010027E" w:rsidRPr="0010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ica Kapitanica u polju</w:t>
      </w:r>
      <w:r w:rsidR="00E404B8" w:rsidRPr="008143EF">
        <w:rPr>
          <w:rFonts w:ascii="Times New Roman" w:hAnsi="Times New Roman" w:cs="Times New Roman"/>
          <w:sz w:val="24"/>
          <w:szCs w:val="24"/>
        </w:rPr>
        <w:t>,</w:t>
      </w:r>
      <w:r w:rsidR="002D15BF" w:rsidRPr="008143EF">
        <w:rPr>
          <w:rFonts w:ascii="Times New Roman" w:hAnsi="Times New Roman" w:cs="Times New Roman"/>
          <w:sz w:val="24"/>
          <w:szCs w:val="24"/>
        </w:rPr>
        <w:t xml:space="preserve"> </w:t>
      </w:r>
      <w:r w:rsidR="002D15BF">
        <w:rPr>
          <w:rFonts w:ascii="Times New Roman" w:hAnsi="Times New Roman" w:cs="Times New Roman"/>
          <w:sz w:val="24"/>
          <w:szCs w:val="24"/>
        </w:rPr>
        <w:t xml:space="preserve">zk.ul </w:t>
      </w:r>
      <w:r w:rsidR="00B069B8" w:rsidRPr="00B069B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2D15BF">
        <w:rPr>
          <w:rFonts w:ascii="Times New Roman" w:hAnsi="Times New Roman" w:cs="Times New Roman"/>
          <w:sz w:val="24"/>
          <w:szCs w:val="24"/>
        </w:rPr>
        <w:t>, k.o. Kunovec, u suvlasništvu bračnog druga dužnosnice,</w:t>
      </w:r>
      <w:r w:rsidR="00E404B8">
        <w:rPr>
          <w:rFonts w:ascii="Times New Roman" w:hAnsi="Times New Roman" w:cs="Times New Roman"/>
          <w:sz w:val="24"/>
          <w:szCs w:val="24"/>
        </w:rPr>
        <w:t xml:space="preserve"> </w:t>
      </w:r>
      <w:r w:rsidR="00811148">
        <w:rPr>
          <w:rFonts w:ascii="Times New Roman" w:hAnsi="Times New Roman" w:cs="Times New Roman"/>
          <w:sz w:val="24"/>
          <w:szCs w:val="24"/>
        </w:rPr>
        <w:t xml:space="preserve">čime je </w:t>
      </w:r>
      <w:r w:rsidR="00323B1D">
        <w:rPr>
          <w:rFonts w:ascii="Times New Roman" w:hAnsi="Times New Roman" w:cs="Times New Roman"/>
          <w:sz w:val="24"/>
          <w:szCs w:val="24"/>
        </w:rPr>
        <w:t>počinila</w:t>
      </w:r>
      <w:r w:rsidR="00811148" w:rsidRPr="00811148">
        <w:rPr>
          <w:rFonts w:ascii="Times New Roman" w:hAnsi="Times New Roman" w:cs="Times New Roman"/>
          <w:sz w:val="24"/>
          <w:szCs w:val="24"/>
        </w:rPr>
        <w:t xml:space="preserve"> povredu članka 27. ZSSI-a u vezi s člankom 8. i 9. ZSSI-a</w:t>
      </w:r>
      <w:r w:rsidR="00811148">
        <w:rPr>
          <w:rFonts w:ascii="Times New Roman" w:hAnsi="Times New Roman" w:cs="Times New Roman"/>
          <w:sz w:val="24"/>
          <w:szCs w:val="24"/>
        </w:rPr>
        <w:t xml:space="preserve"> te je odlučeno kao u točki I izreke ove odluke.</w:t>
      </w:r>
    </w:p>
    <w:p w:rsidR="00811148" w:rsidRPr="00EF316B" w:rsidRDefault="00EF316B" w:rsidP="00EF316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316B">
        <w:rPr>
          <w:rFonts w:ascii="Times New Roman" w:hAnsi="Times New Roman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27. ZSSI-a Povjerenstvo izreći sankciju obustave isplate dijela neto mjesečne plaće i javno objavljivanje odluke Povjerenstva, iz čega proizlazi da se za navedenu povredu ne može izreći sankcija opomena. Člankom 44. stavkom 1. ZSSI-a propisano je da sankciju obustave isplate dijela neto mjesečne plaće Povjerenstvo može izreći u rasponu od 2.000,00 do 40.000,00 kn.</w:t>
      </w:r>
    </w:p>
    <w:p w:rsidR="00EF316B" w:rsidRDefault="00EA3795" w:rsidP="00EA37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795">
        <w:rPr>
          <w:rFonts w:ascii="Times New Roman" w:hAnsi="Times New Roman"/>
          <w:sz w:val="24"/>
          <w:szCs w:val="24"/>
        </w:rPr>
        <w:t xml:space="preserve">Kao okolnost koja </w:t>
      </w:r>
      <w:r w:rsidR="00201284">
        <w:rPr>
          <w:rFonts w:ascii="Times New Roman" w:hAnsi="Times New Roman"/>
          <w:sz w:val="24"/>
          <w:szCs w:val="24"/>
        </w:rPr>
        <w:t xml:space="preserve">opravadava izricanje </w:t>
      </w:r>
      <w:r w:rsidR="00857732">
        <w:rPr>
          <w:rFonts w:ascii="Times New Roman" w:hAnsi="Times New Roman"/>
          <w:sz w:val="24"/>
          <w:szCs w:val="24"/>
        </w:rPr>
        <w:t>naj</w:t>
      </w:r>
      <w:r w:rsidRPr="00EA3795">
        <w:rPr>
          <w:rFonts w:ascii="Times New Roman" w:hAnsi="Times New Roman"/>
          <w:sz w:val="24"/>
          <w:szCs w:val="24"/>
        </w:rPr>
        <w:t>niže sankcije</w:t>
      </w:r>
      <w:r w:rsidR="00857732">
        <w:rPr>
          <w:rFonts w:ascii="Times New Roman" w:hAnsi="Times New Roman"/>
          <w:sz w:val="24"/>
          <w:szCs w:val="24"/>
        </w:rPr>
        <w:t xml:space="preserve"> unutar propisanog raspona</w:t>
      </w:r>
      <w:r w:rsidRPr="00EA3795">
        <w:rPr>
          <w:rFonts w:ascii="Times New Roman" w:hAnsi="Times New Roman"/>
          <w:sz w:val="24"/>
          <w:szCs w:val="24"/>
        </w:rPr>
        <w:t xml:space="preserve">, Povjerenstvo je </w:t>
      </w:r>
      <w:r w:rsidR="00201284">
        <w:rPr>
          <w:rFonts w:ascii="Times New Roman" w:hAnsi="Times New Roman"/>
          <w:sz w:val="24"/>
          <w:szCs w:val="24"/>
        </w:rPr>
        <w:t>uzelo u obzir činjenicu da dužnosnica obnaša dužnost zamjenice općinskog načelnika u prvom mandatu</w:t>
      </w:r>
      <w:r w:rsidRPr="00EA3795">
        <w:rPr>
          <w:rFonts w:ascii="Times New Roman" w:hAnsi="Times New Roman"/>
          <w:sz w:val="24"/>
          <w:szCs w:val="24"/>
        </w:rPr>
        <w:t xml:space="preserve"> </w:t>
      </w:r>
      <w:r w:rsidR="00C47BE5">
        <w:rPr>
          <w:rFonts w:ascii="Times New Roman" w:hAnsi="Times New Roman"/>
          <w:sz w:val="24"/>
          <w:szCs w:val="24"/>
        </w:rPr>
        <w:t xml:space="preserve">koju </w:t>
      </w:r>
      <w:r w:rsidR="00EF316B">
        <w:rPr>
          <w:rFonts w:ascii="Times New Roman" w:hAnsi="Times New Roman"/>
          <w:sz w:val="24"/>
          <w:szCs w:val="24"/>
        </w:rPr>
        <w:t xml:space="preserve">obnaša kao volonter. </w:t>
      </w:r>
    </w:p>
    <w:p w:rsidR="001635D9" w:rsidRDefault="001635D9" w:rsidP="00EA37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795" w:rsidRDefault="00EA3795" w:rsidP="00EA379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795">
        <w:rPr>
          <w:rFonts w:ascii="Times New Roman" w:hAnsi="Times New Roman"/>
          <w:sz w:val="24"/>
          <w:szCs w:val="24"/>
        </w:rPr>
        <w:lastRenderedPageBreak/>
        <w:t xml:space="preserve">Slijedom navedenog kao primjerena sankcija utvrđuje se sankcija iz članka 42. stavka 1. podstavka 2. ZSSI-a, obustava isplate dijela neto mjesečne plaće u iznosu od </w:t>
      </w:r>
      <w:r w:rsidR="00857732">
        <w:rPr>
          <w:rFonts w:ascii="Times New Roman" w:hAnsi="Times New Roman"/>
          <w:sz w:val="24"/>
          <w:szCs w:val="24"/>
        </w:rPr>
        <w:t>2</w:t>
      </w:r>
      <w:r w:rsidRPr="00EA3795">
        <w:rPr>
          <w:rFonts w:ascii="Times New Roman" w:hAnsi="Times New Roman"/>
          <w:sz w:val="24"/>
          <w:szCs w:val="24"/>
        </w:rPr>
        <w:t xml:space="preserve">.000,00 kn, koja će trajati </w:t>
      </w:r>
      <w:r w:rsidR="00857732">
        <w:rPr>
          <w:rFonts w:ascii="Times New Roman" w:hAnsi="Times New Roman"/>
          <w:sz w:val="24"/>
          <w:szCs w:val="24"/>
        </w:rPr>
        <w:t>4</w:t>
      </w:r>
      <w:r w:rsidRPr="00EA3795">
        <w:rPr>
          <w:rFonts w:ascii="Times New Roman" w:hAnsi="Times New Roman"/>
          <w:sz w:val="24"/>
          <w:szCs w:val="24"/>
        </w:rPr>
        <w:t xml:space="preserve"> mjesec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te će se izvršiti u </w:t>
      </w:r>
      <w:r w:rsidR="00857732">
        <w:rPr>
          <w:rFonts w:ascii="Times New Roman" w:hAnsi="Times New Roman"/>
          <w:sz w:val="24"/>
          <w:szCs w:val="24"/>
        </w:rPr>
        <w:t>4</w:t>
      </w:r>
      <w:r w:rsidRPr="00EA3795">
        <w:rPr>
          <w:rFonts w:ascii="Times New Roman" w:hAnsi="Times New Roman"/>
          <w:sz w:val="24"/>
          <w:szCs w:val="24"/>
        </w:rPr>
        <w:t xml:space="preserve"> jednak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uzastopn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mjesečn</w:t>
      </w:r>
      <w:r w:rsidR="00857732">
        <w:rPr>
          <w:rFonts w:ascii="Times New Roman" w:hAnsi="Times New Roman"/>
          <w:sz w:val="24"/>
          <w:szCs w:val="24"/>
        </w:rPr>
        <w:t>a</w:t>
      </w:r>
      <w:r w:rsidRPr="00EA3795">
        <w:rPr>
          <w:rFonts w:ascii="Times New Roman" w:hAnsi="Times New Roman"/>
          <w:sz w:val="24"/>
          <w:szCs w:val="24"/>
        </w:rPr>
        <w:t xml:space="preserve"> obroka, svaki u pojedinačnom mjesečnom iznosu od 500,00 kn.</w:t>
      </w:r>
    </w:p>
    <w:p w:rsidR="00E51066" w:rsidRDefault="00E51066" w:rsidP="00E80E3F">
      <w:pPr>
        <w:pStyle w:val="t-9-8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Slijedom navedenog odlučeno je kao što je to navedeno u izreci ovoga akta.</w:t>
      </w:r>
    </w:p>
    <w:p w:rsidR="00C47BE5" w:rsidRDefault="00C47BE5" w:rsidP="00E51066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066" w:rsidRPr="00353681" w:rsidRDefault="00E51066" w:rsidP="00E51066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PREDSJEDNICA POVJERENSTVA         </w:t>
      </w:r>
    </w:p>
    <w:p w:rsidR="00123C65" w:rsidRDefault="00123C65" w:rsidP="00E80E3F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3F" w:rsidRPr="008443A3" w:rsidRDefault="00E51066" w:rsidP="008443A3">
      <w:pPr>
        <w:spacing w:after="0"/>
        <w:ind w:left="5375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3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taša Novaković</w:t>
      </w:r>
      <w:r w:rsidRPr="00353681">
        <w:rPr>
          <w:rFonts w:ascii="Times New Roman" w:eastAsia="Calibri" w:hAnsi="Times New Roman" w:cs="Times New Roman"/>
          <w:sz w:val="24"/>
          <w:szCs w:val="24"/>
        </w:rPr>
        <w:t>, dipl.iur.</w:t>
      </w:r>
    </w:p>
    <w:p w:rsidR="00C47BE5" w:rsidRDefault="00C47BE5" w:rsidP="00E51066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51066" w:rsidRPr="00353681" w:rsidRDefault="00E51066" w:rsidP="00E51066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36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:rsidR="00E51066" w:rsidRDefault="00E51066" w:rsidP="00F05D7B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681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:rsidR="008443A3" w:rsidRDefault="008443A3" w:rsidP="00123C6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47BE5" w:rsidRDefault="00C47BE5" w:rsidP="00123C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A3795" w:rsidRDefault="00123C65" w:rsidP="00123C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59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           </w:t>
      </w:r>
    </w:p>
    <w:p w:rsidR="00123C65" w:rsidRPr="0070595A" w:rsidRDefault="00123C65" w:rsidP="00123C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59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</w:t>
      </w:r>
    </w:p>
    <w:p w:rsidR="00EF316B" w:rsidRPr="005E4342" w:rsidRDefault="00C47BE5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ca</w:t>
      </w:r>
      <w:r w:rsidR="00EF316B" w:rsidRPr="005E4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vana Čoklica</w:t>
      </w:r>
      <w:r w:rsidR="00EF316B" w:rsidRPr="005E4342">
        <w:rPr>
          <w:rFonts w:ascii="Times New Roman" w:eastAsia="Calibri" w:hAnsi="Times New Roman" w:cs="Times New Roman"/>
          <w:sz w:val="24"/>
          <w:szCs w:val="24"/>
        </w:rPr>
        <w:t>, elektroničkom dostavom</w:t>
      </w:r>
    </w:p>
    <w:p w:rsidR="00EF316B" w:rsidRPr="005E4342" w:rsidRDefault="00EF316B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42">
        <w:rPr>
          <w:rFonts w:ascii="Times New Roman" w:eastAsia="Calibri" w:hAnsi="Times New Roman" w:cs="Times New Roman"/>
          <w:sz w:val="24"/>
          <w:szCs w:val="24"/>
        </w:rPr>
        <w:t>Objava na internetskoj stranici Povjerenstva</w:t>
      </w:r>
    </w:p>
    <w:p w:rsidR="00EF316B" w:rsidRPr="005E4342" w:rsidRDefault="00EF316B" w:rsidP="00EF316B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342">
        <w:rPr>
          <w:rFonts w:ascii="Times New Roman" w:eastAsia="Calibri" w:hAnsi="Times New Roman" w:cs="Times New Roman"/>
          <w:sz w:val="24"/>
          <w:szCs w:val="24"/>
        </w:rPr>
        <w:t>Pismohrana</w:t>
      </w:r>
    </w:p>
    <w:p w:rsidR="00123C65" w:rsidRPr="00EA3795" w:rsidRDefault="00123C65" w:rsidP="00EA3795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32D21" w:rsidRP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</w:t>
      </w: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CE" w:rsidRDefault="00213ACE" w:rsidP="005B5818">
      <w:pPr>
        <w:spacing w:after="0" w:line="240" w:lineRule="auto"/>
      </w:pPr>
      <w:r>
        <w:separator/>
      </w:r>
    </w:p>
  </w:endnote>
  <w:endnote w:type="continuationSeparator" w:id="0">
    <w:p w:rsidR="00213ACE" w:rsidRDefault="00213A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CE" w:rsidRPr="005B5818" w:rsidRDefault="000A3700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w:pict>
        <v:line id="Ravni poveznik 14" o:spid="_x0000_s4099" style="position:absolute;left:0;text-align:left;z-index:-251655168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Fax: </w: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213ACE" w:rsidRPr="005B5818" w:rsidRDefault="000A370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13ACE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13ACE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213ACE" w:rsidRDefault="00213A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CE" w:rsidRDefault="000A370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w:pict>
        <v:line id="Ravni poveznik 15" o:spid="_x0000_s4097" style="position:absolute;left:0;text-align:left;z-index:-251653120;visibility:visible;mso-wrap-distance-top:-6e-5mm;mso-wrap-distance-bottom:-6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13ACE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13ACE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:rsidR="00213ACE" w:rsidRPr="005B5818" w:rsidRDefault="00213AC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CE" w:rsidRDefault="00213ACE" w:rsidP="005B5818">
      <w:pPr>
        <w:spacing w:after="0" w:line="240" w:lineRule="auto"/>
      </w:pPr>
      <w:r>
        <w:separator/>
      </w:r>
    </w:p>
  </w:footnote>
  <w:footnote w:type="continuationSeparator" w:id="0">
    <w:p w:rsidR="00213ACE" w:rsidRDefault="00213A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213ACE" w:rsidRDefault="00B069B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ACE" w:rsidRDefault="00213A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CE" w:rsidRPr="005B5818" w:rsidRDefault="000A370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4098" type="#_x0000_t202" style="position:absolute;margin-left:4in;margin-top:22.5pt;width:232.45pt;height:123.75pt;z-index:-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213ACE" w:rsidRPr="00CA2B25" w:rsidRDefault="00213ACE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213ACE" w:rsidRPr="00CA2B25" w:rsidRDefault="00213ACE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213ACE" w:rsidRDefault="00213ACE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213AC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213AC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213AC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213AC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213ACE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213ACE">
      <w:rPr>
        <w:rFonts w:ascii="Times New Roman" w:eastAsia="Times New Roman" w:hAnsi="Times New Roman" w:cs="Times New Roman"/>
        <w:noProof/>
        <w:sz w:val="16"/>
        <w:szCs w:val="16"/>
        <w:lang w:val="hr-HR"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ACE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213ACE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213ACE">
      <w:rPr>
        <w:b/>
        <w:noProof/>
        <w:sz w:val="16"/>
        <w:szCs w:val="16"/>
        <w:lang w:val="hr-HR"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ACE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213ACE" w:rsidRPr="00945142" w:rsidRDefault="00213ACE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213ACE" w:rsidRPr="00AA3F5D" w:rsidRDefault="00213ACE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213ACE" w:rsidRPr="002C4098" w:rsidRDefault="00213ACE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213ACE" w:rsidRPr="002C4098" w:rsidRDefault="00213ACE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213ACE" w:rsidRDefault="00213ACE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4E9"/>
    <w:multiLevelType w:val="hybridMultilevel"/>
    <w:tmpl w:val="A1E0A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B14"/>
    <w:multiLevelType w:val="hybridMultilevel"/>
    <w:tmpl w:val="75E2C044"/>
    <w:lvl w:ilvl="0" w:tplc="ADA2C9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4068F6"/>
    <w:multiLevelType w:val="hybridMultilevel"/>
    <w:tmpl w:val="C4FE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4102"/>
    <w:multiLevelType w:val="hybridMultilevel"/>
    <w:tmpl w:val="7144976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9F5"/>
    <w:multiLevelType w:val="hybridMultilevel"/>
    <w:tmpl w:val="7F100E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424F03"/>
    <w:multiLevelType w:val="hybridMultilevel"/>
    <w:tmpl w:val="DBA6EC74"/>
    <w:lvl w:ilvl="0" w:tplc="7C4A96C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818"/>
    <w:rsid w:val="00000ED7"/>
    <w:rsid w:val="00004727"/>
    <w:rsid w:val="00031312"/>
    <w:rsid w:val="00054190"/>
    <w:rsid w:val="00066854"/>
    <w:rsid w:val="00067EC1"/>
    <w:rsid w:val="0009565D"/>
    <w:rsid w:val="000A1419"/>
    <w:rsid w:val="000A3700"/>
    <w:rsid w:val="000C03AD"/>
    <w:rsid w:val="000E75E4"/>
    <w:rsid w:val="0010027E"/>
    <w:rsid w:val="00101F03"/>
    <w:rsid w:val="00112E23"/>
    <w:rsid w:val="00121AD9"/>
    <w:rsid w:val="0012224D"/>
    <w:rsid w:val="00123C65"/>
    <w:rsid w:val="00136230"/>
    <w:rsid w:val="001521F6"/>
    <w:rsid w:val="001635D9"/>
    <w:rsid w:val="00172D87"/>
    <w:rsid w:val="00184EDE"/>
    <w:rsid w:val="0019652C"/>
    <w:rsid w:val="001B76AE"/>
    <w:rsid w:val="001C3C9C"/>
    <w:rsid w:val="001C4467"/>
    <w:rsid w:val="00201284"/>
    <w:rsid w:val="00213ACE"/>
    <w:rsid w:val="0023102B"/>
    <w:rsid w:val="0023718E"/>
    <w:rsid w:val="00250AE6"/>
    <w:rsid w:val="002541BE"/>
    <w:rsid w:val="00262A9F"/>
    <w:rsid w:val="00263E4A"/>
    <w:rsid w:val="00265E21"/>
    <w:rsid w:val="00271E97"/>
    <w:rsid w:val="00275E37"/>
    <w:rsid w:val="00282DDA"/>
    <w:rsid w:val="0028528D"/>
    <w:rsid w:val="002940DD"/>
    <w:rsid w:val="00296618"/>
    <w:rsid w:val="002A4DCB"/>
    <w:rsid w:val="002B3D60"/>
    <w:rsid w:val="002C2815"/>
    <w:rsid w:val="002C4098"/>
    <w:rsid w:val="002D15BF"/>
    <w:rsid w:val="002D5ADF"/>
    <w:rsid w:val="002F313C"/>
    <w:rsid w:val="00323B1D"/>
    <w:rsid w:val="00332D21"/>
    <w:rsid w:val="003416CC"/>
    <w:rsid w:val="003425A5"/>
    <w:rsid w:val="003563A9"/>
    <w:rsid w:val="00382D19"/>
    <w:rsid w:val="003C019C"/>
    <w:rsid w:val="003C4B46"/>
    <w:rsid w:val="003D466B"/>
    <w:rsid w:val="003F696E"/>
    <w:rsid w:val="00406E92"/>
    <w:rsid w:val="00411522"/>
    <w:rsid w:val="00417B44"/>
    <w:rsid w:val="00423173"/>
    <w:rsid w:val="0046017F"/>
    <w:rsid w:val="00471F60"/>
    <w:rsid w:val="00472626"/>
    <w:rsid w:val="004844DC"/>
    <w:rsid w:val="00494AFD"/>
    <w:rsid w:val="004B12AF"/>
    <w:rsid w:val="004E50DF"/>
    <w:rsid w:val="004F591A"/>
    <w:rsid w:val="00507E8F"/>
    <w:rsid w:val="00512887"/>
    <w:rsid w:val="00554153"/>
    <w:rsid w:val="005568C8"/>
    <w:rsid w:val="0056035D"/>
    <w:rsid w:val="005725DB"/>
    <w:rsid w:val="00587079"/>
    <w:rsid w:val="005A70A8"/>
    <w:rsid w:val="005B259B"/>
    <w:rsid w:val="005B5818"/>
    <w:rsid w:val="005B71F6"/>
    <w:rsid w:val="005E3FB0"/>
    <w:rsid w:val="00626658"/>
    <w:rsid w:val="00647B1E"/>
    <w:rsid w:val="00682D8E"/>
    <w:rsid w:val="00693FD7"/>
    <w:rsid w:val="006D5A85"/>
    <w:rsid w:val="006E251A"/>
    <w:rsid w:val="006E4FD8"/>
    <w:rsid w:val="006F0062"/>
    <w:rsid w:val="0070595A"/>
    <w:rsid w:val="0071684E"/>
    <w:rsid w:val="00725B7D"/>
    <w:rsid w:val="00747047"/>
    <w:rsid w:val="00765F2C"/>
    <w:rsid w:val="00773F65"/>
    <w:rsid w:val="0078339E"/>
    <w:rsid w:val="00793EC7"/>
    <w:rsid w:val="00796DF1"/>
    <w:rsid w:val="007E612C"/>
    <w:rsid w:val="008032C7"/>
    <w:rsid w:val="00811148"/>
    <w:rsid w:val="008124D5"/>
    <w:rsid w:val="008143EF"/>
    <w:rsid w:val="00824B78"/>
    <w:rsid w:val="00825BEA"/>
    <w:rsid w:val="008443A3"/>
    <w:rsid w:val="0084684E"/>
    <w:rsid w:val="00850601"/>
    <w:rsid w:val="00851502"/>
    <w:rsid w:val="00857732"/>
    <w:rsid w:val="00872D8A"/>
    <w:rsid w:val="00873310"/>
    <w:rsid w:val="00897020"/>
    <w:rsid w:val="008C4A7C"/>
    <w:rsid w:val="008E0D6E"/>
    <w:rsid w:val="008E4642"/>
    <w:rsid w:val="00903788"/>
    <w:rsid w:val="009062CF"/>
    <w:rsid w:val="00913B0E"/>
    <w:rsid w:val="00915828"/>
    <w:rsid w:val="00917846"/>
    <w:rsid w:val="00930026"/>
    <w:rsid w:val="00945142"/>
    <w:rsid w:val="009464FB"/>
    <w:rsid w:val="00951A5F"/>
    <w:rsid w:val="009567A0"/>
    <w:rsid w:val="00965145"/>
    <w:rsid w:val="009925F8"/>
    <w:rsid w:val="00995FBD"/>
    <w:rsid w:val="009A1189"/>
    <w:rsid w:val="009B0DB7"/>
    <w:rsid w:val="009C573F"/>
    <w:rsid w:val="009D103B"/>
    <w:rsid w:val="009E46E2"/>
    <w:rsid w:val="009E7D1F"/>
    <w:rsid w:val="00A02F5C"/>
    <w:rsid w:val="00A050AF"/>
    <w:rsid w:val="00A215BF"/>
    <w:rsid w:val="00A24919"/>
    <w:rsid w:val="00A41D57"/>
    <w:rsid w:val="00A432DF"/>
    <w:rsid w:val="00A54711"/>
    <w:rsid w:val="00A6032B"/>
    <w:rsid w:val="00A62B14"/>
    <w:rsid w:val="00A75818"/>
    <w:rsid w:val="00A758FF"/>
    <w:rsid w:val="00AA3F5D"/>
    <w:rsid w:val="00AA4182"/>
    <w:rsid w:val="00AB018F"/>
    <w:rsid w:val="00AE4562"/>
    <w:rsid w:val="00AF442D"/>
    <w:rsid w:val="00AF5215"/>
    <w:rsid w:val="00B069B8"/>
    <w:rsid w:val="00B161DC"/>
    <w:rsid w:val="00B612AB"/>
    <w:rsid w:val="00BB17C8"/>
    <w:rsid w:val="00BC68D7"/>
    <w:rsid w:val="00BD40D7"/>
    <w:rsid w:val="00BF5F4E"/>
    <w:rsid w:val="00BF6F51"/>
    <w:rsid w:val="00C06A6B"/>
    <w:rsid w:val="00C10753"/>
    <w:rsid w:val="00C24596"/>
    <w:rsid w:val="00C26394"/>
    <w:rsid w:val="00C47BE5"/>
    <w:rsid w:val="00C70C2B"/>
    <w:rsid w:val="00C74592"/>
    <w:rsid w:val="00CA28B6"/>
    <w:rsid w:val="00CF0867"/>
    <w:rsid w:val="00D00BF9"/>
    <w:rsid w:val="00D02DD3"/>
    <w:rsid w:val="00D11BA5"/>
    <w:rsid w:val="00D1289E"/>
    <w:rsid w:val="00D521F6"/>
    <w:rsid w:val="00D66549"/>
    <w:rsid w:val="00D67FD9"/>
    <w:rsid w:val="00D71199"/>
    <w:rsid w:val="00D84804"/>
    <w:rsid w:val="00DA0E18"/>
    <w:rsid w:val="00DB3DF3"/>
    <w:rsid w:val="00DC026E"/>
    <w:rsid w:val="00DC674F"/>
    <w:rsid w:val="00DD2549"/>
    <w:rsid w:val="00DD5DA8"/>
    <w:rsid w:val="00DE1719"/>
    <w:rsid w:val="00DE27DF"/>
    <w:rsid w:val="00DF4864"/>
    <w:rsid w:val="00E02A5B"/>
    <w:rsid w:val="00E15A45"/>
    <w:rsid w:val="00E177E7"/>
    <w:rsid w:val="00E3580A"/>
    <w:rsid w:val="00E404B8"/>
    <w:rsid w:val="00E46AFE"/>
    <w:rsid w:val="00E47DE3"/>
    <w:rsid w:val="00E51066"/>
    <w:rsid w:val="00E6489A"/>
    <w:rsid w:val="00E7052C"/>
    <w:rsid w:val="00E80E3F"/>
    <w:rsid w:val="00E830B2"/>
    <w:rsid w:val="00E85F62"/>
    <w:rsid w:val="00E91109"/>
    <w:rsid w:val="00EA3795"/>
    <w:rsid w:val="00EB3AB8"/>
    <w:rsid w:val="00EC744A"/>
    <w:rsid w:val="00EE1889"/>
    <w:rsid w:val="00EE3DEF"/>
    <w:rsid w:val="00EE3F56"/>
    <w:rsid w:val="00EF316B"/>
    <w:rsid w:val="00F05D7B"/>
    <w:rsid w:val="00F31469"/>
    <w:rsid w:val="00F334C6"/>
    <w:rsid w:val="00F34493"/>
    <w:rsid w:val="00F56BF4"/>
    <w:rsid w:val="00F60F46"/>
    <w:rsid w:val="00F63108"/>
    <w:rsid w:val="00F77B3F"/>
    <w:rsid w:val="00F86A74"/>
    <w:rsid w:val="00FA0034"/>
    <w:rsid w:val="00FB434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C93068E"/>
  <w15:docId w15:val="{EFF6E02F-CF5C-4CB8-8137-8656900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E5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51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7436</Duznosnici_Value>
    <BrojPredmeta xmlns="8638ef6a-48a0-457c-b738-9f65e71a9a26">P-168/19</BrojPredmeta>
    <Duznosnici xmlns="8638ef6a-48a0-457c-b738-9f65e71a9a26">Ivana Čoklica,Zamjenik općinskog načelnika,Općina Koprivnički Ivanec</Duznosnici>
    <VrstaDokumenta xmlns="8638ef6a-48a0-457c-b738-9f65e71a9a26">4</VrstaDokumenta>
    <KljucneRijeci xmlns="8638ef6a-48a0-457c-b738-9f65e71a9a26">
      <Value>59</Value>
    </KljucneRijeci>
    <BrojAkta xmlns="8638ef6a-48a0-457c-b738-9f65e71a9a26">711-I-29-P-168-19/21-08-8</BrojAkta>
    <Sync xmlns="8638ef6a-48a0-457c-b738-9f65e71a9a26">0</Sync>
    <Sjednica xmlns="8638ef6a-48a0-457c-b738-9f65e71a9a26">21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7FCC-3FCC-47C7-8B23-93AE144E7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FB551-37DD-4769-9277-98D2CB7E06A0}"/>
</file>

<file path=customXml/itemProps3.xml><?xml version="1.0" encoding="utf-8"?>
<ds:datastoreItem xmlns:ds="http://schemas.openxmlformats.org/officeDocument/2006/customXml" ds:itemID="{F3DC34E9-46BE-459E-8C65-34C024EB85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D5FD4-8E0D-4856-8920-5903095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47</Words>
  <Characters>2022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4</cp:revision>
  <cp:lastPrinted>2020-10-01T11:55:00Z</cp:lastPrinted>
  <dcterms:created xsi:type="dcterms:W3CDTF">2021-01-06T19:21:00Z</dcterms:created>
  <dcterms:modified xsi:type="dcterms:W3CDTF">2021-01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